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1C34" w14:textId="2CA83D16" w:rsidR="001F6966" w:rsidRDefault="00D60D8F">
      <w:pPr>
        <w:pStyle w:val="Corpotesto"/>
        <w:tabs>
          <w:tab w:val="left" w:pos="2971"/>
        </w:tabs>
        <w:spacing w:before="54"/>
        <w:ind w:left="1704"/>
      </w:pPr>
      <w:r>
        <w:t>Allegato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5"/>
        </w:rPr>
        <w:t>A)</w:t>
      </w:r>
      <w:r>
        <w:rPr>
          <w:rFonts w:ascii="Times New Roman" w:hAnsi="Times New Roman"/>
        </w:rPr>
        <w:tab/>
      </w:r>
      <w:r>
        <w:t>all</w:t>
      </w:r>
      <w:r w:rsidR="008637CF">
        <w:t>’</w:t>
      </w:r>
      <w:r>
        <w:t>avviso</w:t>
      </w:r>
      <w:r>
        <w:rPr>
          <w:rFonts w:ascii="Times New Roman" w:hAnsi="Times New Roman"/>
          <w:spacing w:val="-1"/>
        </w:rPr>
        <w:t xml:space="preserve"> </w:t>
      </w:r>
      <w:r>
        <w:t>per</w:t>
      </w:r>
      <w:r>
        <w:rPr>
          <w:rFonts w:ascii="Times New Roman" w:hAnsi="Times New Roman"/>
          <w:spacing w:val="3"/>
        </w:rPr>
        <w:t xml:space="preserve"> </w:t>
      </w:r>
      <w:r>
        <w:t>la</w:t>
      </w:r>
      <w:r>
        <w:rPr>
          <w:rFonts w:ascii="Times New Roman" w:hAnsi="Times New Roman"/>
          <w:spacing w:val="4"/>
        </w:rPr>
        <w:t xml:space="preserve"> </w:t>
      </w:r>
      <w:r>
        <w:t>nomin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  <w:spacing w:val="4"/>
        </w:rPr>
        <w:t xml:space="preserve"> </w:t>
      </w:r>
      <w:r>
        <w:t>componente</w:t>
      </w:r>
      <w:r>
        <w:rPr>
          <w:rFonts w:ascii="Times New Roman" w:hAnsi="Times New Roman"/>
          <w:spacing w:val="1"/>
        </w:rPr>
        <w:t xml:space="preserve"> </w:t>
      </w:r>
      <w:r>
        <w:t>del</w:t>
      </w:r>
      <w:r>
        <w:rPr>
          <w:rFonts w:ascii="Times New Roman" w:hAnsi="Times New Roman"/>
          <w:spacing w:val="2"/>
        </w:rPr>
        <w:t xml:space="preserve"> </w:t>
      </w:r>
      <w:r w:rsidR="008637CF">
        <w:t>N</w:t>
      </w:r>
      <w:r>
        <w:t>ucle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valutazione</w:t>
      </w:r>
    </w:p>
    <w:p w14:paraId="5129CC88" w14:textId="77777777" w:rsidR="001F6966" w:rsidRDefault="001F6966">
      <w:pPr>
        <w:pStyle w:val="Corpotesto"/>
      </w:pPr>
    </w:p>
    <w:p w14:paraId="6FAE5AA8" w14:textId="77777777" w:rsidR="00674DA3" w:rsidRDefault="00674DA3">
      <w:pPr>
        <w:pStyle w:val="Corpotesto"/>
        <w:spacing w:line="244" w:lineRule="auto"/>
        <w:ind w:left="372"/>
        <w:jc w:val="center"/>
        <w:rPr>
          <w:spacing w:val="-4"/>
        </w:rPr>
      </w:pPr>
    </w:p>
    <w:p w14:paraId="31E154D2" w14:textId="60C138D6" w:rsidR="001F6966" w:rsidRDefault="00D60D8F">
      <w:pPr>
        <w:pStyle w:val="Corpotesto"/>
        <w:spacing w:line="244" w:lineRule="auto"/>
        <w:ind w:left="372"/>
        <w:jc w:val="center"/>
      </w:pPr>
      <w:r>
        <w:rPr>
          <w:spacing w:val="-4"/>
        </w:rPr>
        <w:t>DOMANDA</w:t>
      </w:r>
      <w:r>
        <w:rPr>
          <w:rFonts w:ascii="Times New Roman"/>
          <w:spacing w:val="-11"/>
        </w:rPr>
        <w:t xml:space="preserve"> </w:t>
      </w:r>
      <w:r>
        <w:rPr>
          <w:spacing w:val="-4"/>
        </w:rPr>
        <w:t>PER</w:t>
      </w:r>
      <w:r>
        <w:rPr>
          <w:rFonts w:ascii="Times New Roman"/>
          <w:spacing w:val="-11"/>
        </w:rPr>
        <w:t xml:space="preserve"> </w:t>
      </w:r>
      <w:r>
        <w:rPr>
          <w:spacing w:val="-4"/>
        </w:rPr>
        <w:t>LA</w:t>
      </w:r>
      <w:r>
        <w:rPr>
          <w:rFonts w:ascii="Times New Roman"/>
          <w:spacing w:val="-11"/>
        </w:rPr>
        <w:t xml:space="preserve"> </w:t>
      </w:r>
      <w:r>
        <w:rPr>
          <w:spacing w:val="-4"/>
        </w:rPr>
        <w:t>NOMINA</w:t>
      </w:r>
      <w:r>
        <w:rPr>
          <w:rFonts w:ascii="Times New Roman"/>
          <w:spacing w:val="-11"/>
        </w:rPr>
        <w:t xml:space="preserve"> </w:t>
      </w:r>
      <w:r>
        <w:rPr>
          <w:spacing w:val="-4"/>
        </w:rPr>
        <w:t>A</w:t>
      </w:r>
      <w:r>
        <w:rPr>
          <w:rFonts w:ascii="Times New Roman"/>
          <w:spacing w:val="-11"/>
        </w:rPr>
        <w:t xml:space="preserve"> </w:t>
      </w:r>
      <w:r>
        <w:rPr>
          <w:spacing w:val="-4"/>
        </w:rPr>
        <w:t>COMPONENTE</w:t>
      </w:r>
      <w:r>
        <w:rPr>
          <w:rFonts w:ascii="Times New Roman"/>
          <w:spacing w:val="-4"/>
        </w:rPr>
        <w:t xml:space="preserve"> </w:t>
      </w:r>
      <w:r>
        <w:t>ESTERNO</w:t>
      </w:r>
      <w:r>
        <w:rPr>
          <w:rFonts w:ascii="Times New Roman"/>
          <w:spacing w:val="-15"/>
        </w:rPr>
        <w:t xml:space="preserve"> </w:t>
      </w:r>
      <w:r>
        <w:t>DEL</w:t>
      </w:r>
      <w:r>
        <w:rPr>
          <w:rFonts w:ascii="Times New Roman"/>
          <w:spacing w:val="-15"/>
        </w:rPr>
        <w:t xml:space="preserve"> </w:t>
      </w:r>
      <w:r>
        <w:t>NUCLEO</w:t>
      </w:r>
      <w:r>
        <w:rPr>
          <w:rFonts w:ascii="Times New Roman"/>
          <w:spacing w:val="-15"/>
        </w:rPr>
        <w:t xml:space="preserve"> </w:t>
      </w:r>
      <w:r>
        <w:t>DI</w:t>
      </w:r>
      <w:r>
        <w:rPr>
          <w:rFonts w:ascii="Times New Roman"/>
          <w:spacing w:val="-15"/>
        </w:rPr>
        <w:t xml:space="preserve"> </w:t>
      </w:r>
      <w:r>
        <w:t>VALUTAZIONE</w:t>
      </w:r>
    </w:p>
    <w:p w14:paraId="2C7FDBE6" w14:textId="77777777" w:rsidR="001F6966" w:rsidRDefault="00D60D8F">
      <w:pPr>
        <w:pStyle w:val="Corpotesto"/>
        <w:spacing w:before="1"/>
        <w:ind w:left="372" w:right="2"/>
        <w:jc w:val="center"/>
      </w:pPr>
      <w:r>
        <w:rPr>
          <w:w w:val="105"/>
        </w:rPr>
        <w:t>(in</w:t>
      </w:r>
      <w:r>
        <w:rPr>
          <w:rFonts w:ascii="Times New Roman"/>
          <w:spacing w:val="-6"/>
          <w:w w:val="105"/>
        </w:rPr>
        <w:t xml:space="preserve"> </w:t>
      </w:r>
      <w:r>
        <w:rPr>
          <w:w w:val="105"/>
        </w:rPr>
        <w:t>carta</w:t>
      </w:r>
      <w:r>
        <w:rPr>
          <w:rFonts w:ascii="Times New Roman"/>
          <w:spacing w:val="-3"/>
          <w:w w:val="105"/>
        </w:rPr>
        <w:t xml:space="preserve"> </w:t>
      </w:r>
      <w:r>
        <w:rPr>
          <w:spacing w:val="-2"/>
          <w:w w:val="105"/>
        </w:rPr>
        <w:t>semplice)</w:t>
      </w:r>
    </w:p>
    <w:p w14:paraId="4023D7B4" w14:textId="77777777" w:rsidR="001F6966" w:rsidRDefault="001F6966">
      <w:pPr>
        <w:pStyle w:val="Corpotesto"/>
      </w:pPr>
    </w:p>
    <w:p w14:paraId="3A16E35E" w14:textId="77777777" w:rsidR="001F6966" w:rsidRDefault="001F6966">
      <w:pPr>
        <w:pStyle w:val="Corpotesto"/>
        <w:spacing w:before="18"/>
      </w:pPr>
    </w:p>
    <w:p w14:paraId="67BE47C9" w14:textId="184EA248" w:rsidR="008637CF" w:rsidRPr="00D60D8F" w:rsidRDefault="00D60D8F" w:rsidP="00D60D8F">
      <w:pPr>
        <w:pStyle w:val="Corpotesto"/>
        <w:spacing w:line="244" w:lineRule="auto"/>
        <w:ind w:left="7169" w:right="182"/>
        <w:rPr>
          <w:sz w:val="22"/>
          <w:szCs w:val="22"/>
        </w:rPr>
      </w:pPr>
      <w:r w:rsidRPr="00D60D8F">
        <w:rPr>
          <w:sz w:val="22"/>
          <w:szCs w:val="22"/>
        </w:rPr>
        <w:t xml:space="preserve">Alla Direttrice F.F. </w:t>
      </w:r>
      <w:r w:rsidRPr="00D60D8F">
        <w:rPr>
          <w:rFonts w:ascii="Times New Roman"/>
          <w:sz w:val="22"/>
          <w:szCs w:val="22"/>
        </w:rPr>
        <w:t xml:space="preserve"> di RISORSA SOCIALE GERA D</w:t>
      </w:r>
      <w:r w:rsidRPr="00D60D8F">
        <w:rPr>
          <w:rFonts w:ascii="Times New Roman"/>
          <w:sz w:val="22"/>
          <w:szCs w:val="22"/>
        </w:rPr>
        <w:t>’</w:t>
      </w:r>
      <w:r w:rsidRPr="00D60D8F">
        <w:rPr>
          <w:rFonts w:ascii="Times New Roman"/>
          <w:sz w:val="22"/>
          <w:szCs w:val="22"/>
        </w:rPr>
        <w:t>ADDA ASC</w:t>
      </w:r>
    </w:p>
    <w:p w14:paraId="44F24691" w14:textId="694F0A65" w:rsidR="00D60D8F" w:rsidRPr="00D60D8F" w:rsidRDefault="00D60D8F" w:rsidP="00D60D8F">
      <w:pPr>
        <w:pStyle w:val="Corpotesto"/>
        <w:spacing w:line="244" w:lineRule="auto"/>
        <w:ind w:left="6449" w:right="182" w:firstLine="720"/>
        <w:rPr>
          <w:sz w:val="22"/>
          <w:szCs w:val="22"/>
        </w:rPr>
      </w:pPr>
      <w:r w:rsidRPr="00D60D8F">
        <w:rPr>
          <w:sz w:val="22"/>
          <w:szCs w:val="22"/>
        </w:rPr>
        <w:t xml:space="preserve">Dott.ssa Claudia Bianco </w:t>
      </w:r>
    </w:p>
    <w:p w14:paraId="23258D5A" w14:textId="77777777" w:rsidR="001F6966" w:rsidRDefault="001F6966" w:rsidP="00D60D8F">
      <w:pPr>
        <w:pStyle w:val="Corpotesto"/>
        <w:spacing w:before="14" w:line="360" w:lineRule="auto"/>
      </w:pPr>
    </w:p>
    <w:p w14:paraId="3DF7DB44" w14:textId="5FABE4CA" w:rsidR="001F6966" w:rsidRDefault="00D60D8F" w:rsidP="00D60D8F">
      <w:pPr>
        <w:pStyle w:val="Corpotesto"/>
        <w:spacing w:before="1" w:line="360" w:lineRule="auto"/>
        <w:ind w:left="555"/>
      </w:pPr>
      <w:r>
        <w:t>Il/La</w:t>
      </w:r>
      <w:r>
        <w:rPr>
          <w:rFonts w:ascii="Times New Roman"/>
          <w:spacing w:val="37"/>
        </w:rPr>
        <w:t xml:space="preserve"> </w:t>
      </w:r>
      <w:r>
        <w:t>sottoscritto/a</w:t>
      </w:r>
      <w:r>
        <w:rPr>
          <w:rFonts w:ascii="Times New Roman"/>
          <w:spacing w:val="-10"/>
        </w:rPr>
        <w:t xml:space="preserve"> </w:t>
      </w:r>
      <w:r w:rsidR="008637CF">
        <w:t xml:space="preserve">______________  </w:t>
      </w:r>
      <w:r>
        <w:t>nato/a</w:t>
      </w:r>
      <w:r>
        <w:rPr>
          <w:rFonts w:ascii="Times New Roman"/>
          <w:spacing w:val="-2"/>
        </w:rPr>
        <w:t xml:space="preserve"> </w:t>
      </w:r>
      <w:r w:rsidR="008637CF">
        <w:t>_______________________</w:t>
      </w:r>
      <w:r>
        <w:rPr>
          <w:spacing w:val="-4"/>
        </w:rPr>
        <w:t xml:space="preserve"> </w:t>
      </w:r>
      <w:r>
        <w:t>il</w:t>
      </w:r>
      <w:r>
        <w:rPr>
          <w:rFonts w:ascii="Times New Roman"/>
          <w:spacing w:val="-2"/>
        </w:rPr>
        <w:t xml:space="preserve"> </w:t>
      </w:r>
      <w:r w:rsidR="008637CF">
        <w:rPr>
          <w:spacing w:val="-2"/>
        </w:rPr>
        <w:t>_____________</w:t>
      </w:r>
    </w:p>
    <w:p w14:paraId="685A2EC0" w14:textId="6074F385" w:rsidR="001F6966" w:rsidRDefault="00D60D8F" w:rsidP="00D60D8F">
      <w:pPr>
        <w:pStyle w:val="Corpotesto"/>
        <w:spacing w:before="1" w:line="360" w:lineRule="auto"/>
        <w:ind w:left="555"/>
      </w:pPr>
      <w:r>
        <w:t>residente</w:t>
      </w:r>
      <w:r>
        <w:rPr>
          <w:rFonts w:ascii="Times New Roman"/>
          <w:spacing w:val="-1"/>
        </w:rPr>
        <w:t xml:space="preserve"> </w:t>
      </w:r>
      <w:r>
        <w:t>in</w:t>
      </w:r>
      <w:r>
        <w:rPr>
          <w:rFonts w:ascii="Times New Roman"/>
          <w:spacing w:val="-2"/>
        </w:rPr>
        <w:t xml:space="preserve"> </w:t>
      </w:r>
      <w:r w:rsidR="008637CF">
        <w:t>______________________________</w:t>
      </w:r>
      <w:r>
        <w:rPr>
          <w:spacing w:val="-1"/>
        </w:rPr>
        <w:t xml:space="preserve"> </w:t>
      </w:r>
      <w:r>
        <w:t>C.A.P.</w:t>
      </w:r>
      <w:r>
        <w:rPr>
          <w:rFonts w:ascii="Times New Roman"/>
          <w:spacing w:val="-3"/>
        </w:rPr>
        <w:t xml:space="preserve"> </w:t>
      </w:r>
      <w:r w:rsidR="008637CF">
        <w:t>_______</w:t>
      </w:r>
      <w:r>
        <w:rPr>
          <w:spacing w:val="-1"/>
        </w:rPr>
        <w:t xml:space="preserve"> </w:t>
      </w:r>
      <w:r>
        <w:t>Prov.</w:t>
      </w:r>
      <w:r>
        <w:rPr>
          <w:rFonts w:ascii="Times New Roman"/>
          <w:spacing w:val="-2"/>
        </w:rPr>
        <w:t xml:space="preserve"> </w:t>
      </w:r>
      <w:r w:rsidR="008637CF">
        <w:rPr>
          <w:spacing w:val="-5"/>
        </w:rPr>
        <w:t>___</w:t>
      </w:r>
    </w:p>
    <w:p w14:paraId="7F82E6C7" w14:textId="01AF22DE" w:rsidR="001F6966" w:rsidRDefault="00D60D8F" w:rsidP="00D60D8F">
      <w:pPr>
        <w:pStyle w:val="Corpotesto"/>
        <w:tabs>
          <w:tab w:val="left" w:pos="1026"/>
        </w:tabs>
        <w:spacing w:before="1" w:line="360" w:lineRule="auto"/>
        <w:ind w:left="554"/>
      </w:pPr>
      <w:r>
        <w:rPr>
          <w:spacing w:val="-5"/>
        </w:rPr>
        <w:t>via</w:t>
      </w:r>
      <w:r>
        <w:rPr>
          <w:rFonts w:ascii="Times New Roman"/>
        </w:rPr>
        <w:tab/>
      </w:r>
      <w:r w:rsidR="008637CF">
        <w:t>_______________________________</w:t>
      </w:r>
      <w:r>
        <w:rPr>
          <w:spacing w:val="-3"/>
        </w:rPr>
        <w:t xml:space="preserve"> </w:t>
      </w:r>
      <w:r>
        <w:t>tel.</w:t>
      </w:r>
      <w:r>
        <w:rPr>
          <w:rFonts w:ascii="Times New Roman"/>
        </w:rPr>
        <w:t xml:space="preserve"> </w:t>
      </w:r>
      <w:r w:rsidR="008637CF">
        <w:rPr>
          <w:spacing w:val="-2"/>
        </w:rPr>
        <w:t>________________</w:t>
      </w:r>
    </w:p>
    <w:p w14:paraId="5BDC599A" w14:textId="7BABBE8B" w:rsidR="001F6966" w:rsidRDefault="00D60D8F" w:rsidP="00D60D8F">
      <w:pPr>
        <w:pStyle w:val="Corpotesto"/>
        <w:spacing w:before="1" w:line="360" w:lineRule="auto"/>
        <w:ind w:left="555" w:right="192"/>
        <w:jc w:val="both"/>
      </w:pPr>
      <w:r>
        <w:rPr>
          <w:w w:val="105"/>
        </w:rPr>
        <w:t>presenta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domanda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nomina</w:t>
      </w:r>
      <w:r>
        <w:rPr>
          <w:rFonts w:ascii="Times New Roman"/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-6"/>
          <w:w w:val="105"/>
        </w:rPr>
        <w:t xml:space="preserve"> </w:t>
      </w:r>
      <w:r>
        <w:rPr>
          <w:w w:val="105"/>
        </w:rPr>
        <w:t>componente</w:t>
      </w:r>
      <w:r>
        <w:rPr>
          <w:rFonts w:ascii="Times New Roman"/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Nucleo</w:t>
      </w:r>
      <w:r>
        <w:rPr>
          <w:rFonts w:ascii="Times New Roman"/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rFonts w:ascii="Times New Roman"/>
          <w:spacing w:val="-4"/>
          <w:w w:val="105"/>
        </w:rPr>
        <w:t xml:space="preserve"> </w:t>
      </w:r>
      <w:r>
        <w:rPr>
          <w:w w:val="105"/>
        </w:rPr>
        <w:t>Valutazione</w:t>
      </w:r>
      <w:r>
        <w:rPr>
          <w:rFonts w:ascii="Times New Roman"/>
          <w:spacing w:val="-4"/>
          <w:w w:val="105"/>
        </w:rPr>
        <w:t xml:space="preserve"> </w:t>
      </w:r>
      <w:r w:rsidR="008637CF">
        <w:rPr>
          <w:w w:val="105"/>
        </w:rPr>
        <w:t>dell’Azienda Speciale Consortile Risorsa Sociale Gera d’Adda</w:t>
      </w:r>
      <w:r w:rsidR="00DE032A">
        <w:rPr>
          <w:w w:val="105"/>
        </w:rPr>
        <w:t xml:space="preserve"> (Azienda)</w:t>
      </w:r>
      <w:r>
        <w:rPr>
          <w:w w:val="105"/>
        </w:rPr>
        <w:t>.</w:t>
      </w:r>
    </w:p>
    <w:p w14:paraId="2F6645C8" w14:textId="77777777" w:rsidR="001F6966" w:rsidRDefault="001F6966" w:rsidP="00D60D8F">
      <w:pPr>
        <w:pStyle w:val="Corpotesto"/>
        <w:spacing w:before="7" w:line="360" w:lineRule="auto"/>
      </w:pPr>
    </w:p>
    <w:p w14:paraId="018FE586" w14:textId="42631806" w:rsidR="001F6966" w:rsidRDefault="00D60D8F" w:rsidP="00D60D8F">
      <w:pPr>
        <w:pStyle w:val="Corpotesto"/>
        <w:spacing w:line="360" w:lineRule="auto"/>
        <w:ind w:left="555" w:right="190" w:hanging="1"/>
        <w:jc w:val="both"/>
      </w:pPr>
      <w:r>
        <w:rPr>
          <w:w w:val="105"/>
        </w:rPr>
        <w:t>A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tal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fine,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w w:val="105"/>
        </w:rPr>
        <w:t>sotto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propria</w:t>
      </w:r>
      <w:r>
        <w:rPr>
          <w:rFonts w:ascii="Times New Roman" w:hAnsi="Times New Roman"/>
          <w:spacing w:val="-2"/>
          <w:w w:val="105"/>
        </w:rPr>
        <w:t xml:space="preserve"> </w:t>
      </w:r>
      <w:r>
        <w:rPr>
          <w:w w:val="105"/>
        </w:rPr>
        <w:t>responsabilità,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w w:val="105"/>
        </w:rPr>
        <w:t>consapevole</w:t>
      </w:r>
      <w:r>
        <w:rPr>
          <w:rFonts w:ascii="Times New Roman" w:hAnsi="Times New Roman"/>
          <w:spacing w:val="-2"/>
          <w:w w:val="105"/>
        </w:rPr>
        <w:t xml:space="preserve"> </w:t>
      </w:r>
      <w:r>
        <w:rPr>
          <w:w w:val="105"/>
        </w:rPr>
        <w:t>delle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sanzioni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penali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previste</w:t>
      </w:r>
      <w:r>
        <w:rPr>
          <w:rFonts w:ascii="Times New Roman" w:hAnsi="Times New Roman"/>
          <w:spacing w:val="-2"/>
          <w:w w:val="105"/>
        </w:rPr>
        <w:t xml:space="preserve"> </w:t>
      </w:r>
      <w:r>
        <w:rPr>
          <w:w w:val="105"/>
        </w:rPr>
        <w:t>dall</w:t>
      </w:r>
      <w:r w:rsidR="008637CF">
        <w:rPr>
          <w:w w:val="105"/>
        </w:rPr>
        <w:t>’</w:t>
      </w:r>
      <w:r>
        <w:rPr>
          <w:w w:val="105"/>
        </w:rPr>
        <w:t>art.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w w:val="105"/>
        </w:rPr>
        <w:t>76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la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w w:val="105"/>
        </w:rPr>
        <w:t>legge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n.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445/2000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nelle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ipotesi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falsità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atti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dichiarazioni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mendaci,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6"/>
          <w:w w:val="105"/>
        </w:rPr>
        <w:t xml:space="preserve"> </w:t>
      </w:r>
      <w:r>
        <w:rPr>
          <w:w w:val="105"/>
        </w:rPr>
        <w:t>esibizione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t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als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tenent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at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iù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spondenti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verità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chi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a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gue:</w:t>
      </w:r>
    </w:p>
    <w:p w14:paraId="0864ED52" w14:textId="77777777" w:rsidR="001F6966" w:rsidRDefault="001F6966" w:rsidP="00D60D8F">
      <w:pPr>
        <w:pStyle w:val="Corpotesto"/>
        <w:spacing w:before="7" w:line="360" w:lineRule="auto"/>
      </w:pPr>
    </w:p>
    <w:p w14:paraId="22F119A4" w14:textId="4A29E59E" w:rsidR="001F6966" w:rsidRDefault="00DE032A" w:rsidP="00D60D8F">
      <w:pPr>
        <w:pStyle w:val="Corpotesto"/>
        <w:tabs>
          <w:tab w:val="left" w:pos="906"/>
        </w:tabs>
        <w:spacing w:line="360" w:lineRule="auto"/>
        <w:ind w:left="555"/>
        <w:jc w:val="both"/>
      </w:pPr>
      <w:r w:rsidRPr="008637CF">
        <w:t></w:t>
      </w:r>
      <w:r>
        <w:t xml:space="preserve"> </w:t>
      </w:r>
      <w:r w:rsidRPr="00DE032A">
        <w:t>1. di possedere elevata professionalità ed esperienza, maturata per almeno 5 anni nel campo del management, dei servizi pubblici, della valutazione della performance e del personale delle amministrazioni pubbliche (desunta attraverso precedenti incarichi conferiti, pubblicazioni e/o docenze specifiche in materia ed altre evidenze così come specificata nel curriculum vitae);</w:t>
      </w:r>
    </w:p>
    <w:p w14:paraId="1765157F" w14:textId="7E43F209" w:rsidR="001F6966" w:rsidRDefault="00DE032A" w:rsidP="00D60D8F">
      <w:pPr>
        <w:pStyle w:val="Corpotesto"/>
        <w:tabs>
          <w:tab w:val="left" w:pos="906"/>
        </w:tabs>
        <w:spacing w:line="360" w:lineRule="auto"/>
        <w:ind w:left="555"/>
        <w:jc w:val="both"/>
      </w:pPr>
      <w:r w:rsidRPr="008637CF">
        <w:t></w:t>
      </w:r>
      <w:r>
        <w:t xml:space="preserve"> 2.</w:t>
      </w:r>
      <w:r w:rsidRPr="00DE032A">
        <w:t xml:space="preserve"> </w:t>
      </w:r>
      <w:r>
        <w:t>di</w:t>
      </w:r>
      <w:r w:rsidRPr="00DE032A">
        <w:t xml:space="preserve"> </w:t>
      </w:r>
      <w:r>
        <w:t>essere</w:t>
      </w:r>
      <w:r w:rsidRPr="00DE032A">
        <w:t xml:space="preserve"> </w:t>
      </w:r>
      <w:r>
        <w:t>in</w:t>
      </w:r>
      <w:r w:rsidRPr="00DE032A">
        <w:t xml:space="preserve"> </w:t>
      </w:r>
      <w:r>
        <w:t>possesso</w:t>
      </w:r>
      <w:r w:rsidRPr="00DE032A">
        <w:t xml:space="preserve"> </w:t>
      </w:r>
      <w:r>
        <w:t>del</w:t>
      </w:r>
      <w:r w:rsidRPr="00DE032A">
        <w:t xml:space="preserve"> </w:t>
      </w:r>
      <w:r>
        <w:t>seguente</w:t>
      </w:r>
      <w:r w:rsidRPr="00DE032A">
        <w:t xml:space="preserve"> </w:t>
      </w:r>
      <w:r>
        <w:t>diploma</w:t>
      </w:r>
      <w:r w:rsidRPr="00DE032A">
        <w:t xml:space="preserve"> </w:t>
      </w:r>
      <w:r>
        <w:t>di</w:t>
      </w:r>
      <w:r w:rsidRPr="00DE032A">
        <w:t xml:space="preserve"> </w:t>
      </w:r>
      <w:r>
        <w:t>laurea</w:t>
      </w:r>
      <w:r w:rsidRPr="00DE032A">
        <w:t xml:space="preserve"> </w:t>
      </w:r>
      <w:r>
        <w:t>quadriennale</w:t>
      </w:r>
      <w:r w:rsidRPr="00DE032A">
        <w:t xml:space="preserve"> </w:t>
      </w:r>
      <w:r>
        <w:t>(vecchio</w:t>
      </w:r>
      <w:r w:rsidRPr="00DE032A">
        <w:t xml:space="preserve"> ordinamento)</w:t>
      </w:r>
    </w:p>
    <w:p w14:paraId="28D70EA3" w14:textId="3ED1CF78" w:rsidR="008637CF" w:rsidRDefault="008637CF" w:rsidP="00D60D8F">
      <w:pPr>
        <w:pStyle w:val="Paragrafoelenco"/>
        <w:spacing w:before="25" w:line="360" w:lineRule="auto"/>
        <w:ind w:left="555" w:firstLine="0"/>
        <w:jc w:val="both"/>
      </w:pPr>
      <w:r w:rsidRPr="008637CF">
        <w:rPr>
          <w:spacing w:val="-2"/>
          <w:sz w:val="20"/>
        </w:rPr>
        <w:t xml:space="preserve">_____________________________ </w:t>
      </w:r>
      <w:r w:rsidRPr="008637CF">
        <w:rPr>
          <w:spacing w:val="-2"/>
          <w:sz w:val="24"/>
        </w:rPr>
        <w:t>conseguito</w:t>
      </w:r>
      <w:r w:rsidRPr="008637CF">
        <w:rPr>
          <w:rFonts w:ascii="Times New Roman"/>
          <w:spacing w:val="2"/>
          <w:sz w:val="24"/>
        </w:rPr>
        <w:t xml:space="preserve"> </w:t>
      </w:r>
      <w:r w:rsidRPr="008637CF">
        <w:rPr>
          <w:spacing w:val="-2"/>
          <w:sz w:val="24"/>
        </w:rPr>
        <w:t xml:space="preserve">il ____________________ </w:t>
      </w:r>
      <w:r w:rsidRPr="008637CF">
        <w:rPr>
          <w:sz w:val="24"/>
        </w:rPr>
        <w:t>presso</w:t>
      </w:r>
      <w:r w:rsidRPr="008637CF">
        <w:rPr>
          <w:rFonts w:ascii="Times New Roman"/>
          <w:spacing w:val="-11"/>
          <w:sz w:val="24"/>
        </w:rPr>
        <w:t xml:space="preserve"> </w:t>
      </w:r>
      <w:r w:rsidRPr="008637CF">
        <w:rPr>
          <w:sz w:val="20"/>
        </w:rPr>
        <w:t>____________________________</w:t>
      </w:r>
      <w:r w:rsidRPr="008637CF">
        <w:rPr>
          <w:spacing w:val="-8"/>
          <w:sz w:val="20"/>
        </w:rPr>
        <w:t xml:space="preserve"> </w:t>
      </w:r>
      <w:r w:rsidRPr="008637CF">
        <w:rPr>
          <w:sz w:val="24"/>
        </w:rPr>
        <w:t>con</w:t>
      </w:r>
      <w:r w:rsidRPr="008637CF">
        <w:rPr>
          <w:rFonts w:ascii="Times New Roman"/>
          <w:spacing w:val="-4"/>
          <w:sz w:val="24"/>
        </w:rPr>
        <w:t xml:space="preserve"> </w:t>
      </w:r>
      <w:r w:rsidRPr="008637CF">
        <w:rPr>
          <w:sz w:val="24"/>
        </w:rPr>
        <w:t>la</w:t>
      </w:r>
      <w:r w:rsidRPr="008637CF">
        <w:rPr>
          <w:rFonts w:ascii="Times New Roman"/>
          <w:spacing w:val="-5"/>
          <w:sz w:val="24"/>
        </w:rPr>
        <w:t xml:space="preserve"> </w:t>
      </w:r>
      <w:r w:rsidRPr="008637CF">
        <w:rPr>
          <w:spacing w:val="-2"/>
          <w:sz w:val="24"/>
        </w:rPr>
        <w:t xml:space="preserve">seguente </w:t>
      </w:r>
      <w:r>
        <w:t xml:space="preserve">votazione________ </w:t>
      </w:r>
    </w:p>
    <w:p w14:paraId="5C8A67E3" w14:textId="3A31A77A" w:rsidR="001F6966" w:rsidRDefault="00D60D8F" w:rsidP="00D60D8F">
      <w:pPr>
        <w:pStyle w:val="Paragrafoelenco"/>
        <w:spacing w:before="25" w:line="360" w:lineRule="auto"/>
        <w:ind w:left="555" w:firstLine="0"/>
        <w:jc w:val="both"/>
      </w:pPr>
      <w:r w:rsidRPr="008637CF">
        <w:rPr>
          <w:spacing w:val="-2"/>
        </w:rPr>
        <w:t>oppure</w:t>
      </w:r>
      <w:r w:rsidR="008637CF" w:rsidRPr="008637CF">
        <w:rPr>
          <w:spacing w:val="-2"/>
        </w:rPr>
        <w:t xml:space="preserve"> </w:t>
      </w:r>
    </w:p>
    <w:p w14:paraId="44C05A03" w14:textId="532A9BEC" w:rsidR="001F6966" w:rsidRDefault="00DE032A" w:rsidP="00D60D8F">
      <w:pPr>
        <w:pStyle w:val="Corpotesto"/>
        <w:tabs>
          <w:tab w:val="left" w:pos="906"/>
        </w:tabs>
        <w:spacing w:line="360" w:lineRule="auto"/>
        <w:ind w:left="555"/>
        <w:jc w:val="both"/>
      </w:pPr>
      <w:r w:rsidRPr="008637CF">
        <w:t></w:t>
      </w:r>
      <w:r>
        <w:t xml:space="preserve"> 2.</w:t>
      </w:r>
      <w:r w:rsidRPr="008637CF">
        <w:t xml:space="preserve"> </w:t>
      </w:r>
      <w:r>
        <w:t>di</w:t>
      </w:r>
      <w:r w:rsidRPr="008637CF">
        <w:t xml:space="preserve"> </w:t>
      </w:r>
      <w:r>
        <w:t>essere</w:t>
      </w:r>
      <w:r w:rsidRPr="008637CF">
        <w:t xml:space="preserve"> </w:t>
      </w:r>
      <w:r>
        <w:t>in</w:t>
      </w:r>
      <w:r w:rsidRPr="008637CF">
        <w:t xml:space="preserve"> </w:t>
      </w:r>
      <w:r>
        <w:t>possesso</w:t>
      </w:r>
      <w:r w:rsidRPr="008637CF">
        <w:t xml:space="preserve"> </w:t>
      </w:r>
      <w:r>
        <w:t>del</w:t>
      </w:r>
      <w:r w:rsidRPr="008637CF">
        <w:t xml:space="preserve"> </w:t>
      </w:r>
      <w:r>
        <w:t>seguente</w:t>
      </w:r>
      <w:r w:rsidRPr="008637CF">
        <w:t xml:space="preserve"> </w:t>
      </w:r>
      <w:r>
        <w:t>diploma</w:t>
      </w:r>
      <w:r w:rsidRPr="008637CF">
        <w:t xml:space="preserve"> </w:t>
      </w:r>
      <w:r>
        <w:t>di</w:t>
      </w:r>
      <w:r w:rsidRPr="008637CF">
        <w:t xml:space="preserve"> </w:t>
      </w:r>
      <w:r>
        <w:t>laurea</w:t>
      </w:r>
      <w:r w:rsidRPr="008637CF">
        <w:t xml:space="preserve"> </w:t>
      </w:r>
      <w:r>
        <w:t>specialistica</w:t>
      </w:r>
      <w:r w:rsidRPr="008637CF">
        <w:t xml:space="preserve"> </w:t>
      </w:r>
      <w:r>
        <w:t>o</w:t>
      </w:r>
      <w:r w:rsidRPr="008637CF">
        <w:t xml:space="preserve"> magistrale)</w:t>
      </w:r>
    </w:p>
    <w:p w14:paraId="57F99EE9" w14:textId="77777777" w:rsidR="008637CF" w:rsidRDefault="008637CF" w:rsidP="00D60D8F">
      <w:pPr>
        <w:pStyle w:val="Paragrafoelenco"/>
        <w:spacing w:before="25" w:line="360" w:lineRule="auto"/>
        <w:ind w:left="720" w:firstLine="0"/>
        <w:jc w:val="both"/>
      </w:pPr>
      <w:r w:rsidRPr="008637CF">
        <w:rPr>
          <w:spacing w:val="-2"/>
          <w:sz w:val="20"/>
        </w:rPr>
        <w:t xml:space="preserve">_____________________________ </w:t>
      </w:r>
      <w:r w:rsidRPr="008637CF">
        <w:rPr>
          <w:spacing w:val="-2"/>
          <w:sz w:val="24"/>
        </w:rPr>
        <w:t>conseguito</w:t>
      </w:r>
      <w:r w:rsidRPr="008637CF">
        <w:rPr>
          <w:rFonts w:ascii="Times New Roman"/>
          <w:spacing w:val="2"/>
          <w:sz w:val="24"/>
        </w:rPr>
        <w:t xml:space="preserve"> </w:t>
      </w:r>
      <w:r w:rsidRPr="008637CF">
        <w:rPr>
          <w:spacing w:val="-2"/>
          <w:sz w:val="24"/>
        </w:rPr>
        <w:t xml:space="preserve">il ____________________ </w:t>
      </w:r>
      <w:r w:rsidRPr="008637CF">
        <w:rPr>
          <w:sz w:val="24"/>
        </w:rPr>
        <w:t>presso</w:t>
      </w:r>
      <w:r w:rsidRPr="008637CF">
        <w:rPr>
          <w:rFonts w:ascii="Times New Roman"/>
          <w:spacing w:val="-11"/>
          <w:sz w:val="24"/>
        </w:rPr>
        <w:t xml:space="preserve"> </w:t>
      </w:r>
      <w:r w:rsidRPr="008637CF">
        <w:rPr>
          <w:sz w:val="20"/>
        </w:rPr>
        <w:t>____________________________</w:t>
      </w:r>
      <w:r w:rsidRPr="008637CF">
        <w:rPr>
          <w:spacing w:val="-8"/>
          <w:sz w:val="20"/>
        </w:rPr>
        <w:t xml:space="preserve"> </w:t>
      </w:r>
      <w:r w:rsidRPr="008637CF">
        <w:rPr>
          <w:sz w:val="24"/>
        </w:rPr>
        <w:t>con</w:t>
      </w:r>
      <w:r w:rsidRPr="008637CF">
        <w:rPr>
          <w:rFonts w:ascii="Times New Roman"/>
          <w:spacing w:val="-4"/>
          <w:sz w:val="24"/>
        </w:rPr>
        <w:t xml:space="preserve"> </w:t>
      </w:r>
      <w:r w:rsidRPr="008637CF">
        <w:rPr>
          <w:sz w:val="24"/>
        </w:rPr>
        <w:t>la</w:t>
      </w:r>
      <w:r w:rsidRPr="008637CF">
        <w:rPr>
          <w:rFonts w:ascii="Times New Roman"/>
          <w:spacing w:val="-5"/>
          <w:sz w:val="24"/>
        </w:rPr>
        <w:t xml:space="preserve"> </w:t>
      </w:r>
      <w:r w:rsidRPr="008637CF">
        <w:rPr>
          <w:spacing w:val="-2"/>
          <w:sz w:val="24"/>
        </w:rPr>
        <w:t xml:space="preserve">seguente </w:t>
      </w:r>
      <w:r>
        <w:t xml:space="preserve">votazione________ </w:t>
      </w:r>
    </w:p>
    <w:p w14:paraId="0D74EEBD" w14:textId="77777777" w:rsidR="001F6966" w:rsidRDefault="00D60D8F" w:rsidP="00D60D8F">
      <w:pPr>
        <w:pStyle w:val="Corpotesto"/>
        <w:spacing w:before="4" w:line="360" w:lineRule="auto"/>
        <w:ind w:left="557"/>
        <w:jc w:val="both"/>
      </w:pPr>
      <w:r>
        <w:rPr>
          <w:spacing w:val="-2"/>
        </w:rPr>
        <w:t>oppure</w:t>
      </w:r>
    </w:p>
    <w:p w14:paraId="59F77757" w14:textId="7F4F7CD7" w:rsidR="001F6966" w:rsidRDefault="00DE032A" w:rsidP="00D60D8F">
      <w:pPr>
        <w:pStyle w:val="Corpotesto"/>
        <w:tabs>
          <w:tab w:val="left" w:pos="915"/>
        </w:tabs>
        <w:spacing w:line="360" w:lineRule="auto"/>
        <w:ind w:left="555"/>
        <w:jc w:val="both"/>
      </w:pPr>
      <w:r w:rsidRPr="008637CF">
        <w:t></w:t>
      </w:r>
      <w:r>
        <w:t xml:space="preserve"> </w:t>
      </w:r>
      <w:r w:rsidRPr="008637CF">
        <w:t>2. di svolgere effettivo esercizio della professione di dirigente pubblico sulle materie di competenza del Nucleo di Valutazione;</w:t>
      </w:r>
    </w:p>
    <w:p w14:paraId="6B4D6259" w14:textId="6FCDD2AE" w:rsidR="001F6966" w:rsidRDefault="00D60D8F" w:rsidP="00D60D8F">
      <w:pPr>
        <w:pStyle w:val="Corpotesto"/>
        <w:tabs>
          <w:tab w:val="left" w:pos="883"/>
        </w:tabs>
        <w:spacing w:line="360" w:lineRule="auto"/>
        <w:ind w:left="557" w:right="5971" w:hanging="2"/>
        <w:jc w:val="both"/>
      </w:pPr>
      <w:r w:rsidRPr="008637CF">
        <w:t></w:t>
      </w:r>
      <w:r w:rsidR="00DE032A">
        <w:t xml:space="preserve"> </w:t>
      </w:r>
      <w:r>
        <w:t>3.</w:t>
      </w:r>
      <w:r w:rsidRPr="008637CF">
        <w:t xml:space="preserve"> </w:t>
      </w:r>
      <w:r>
        <w:t>di</w:t>
      </w:r>
      <w:r w:rsidRPr="008637CF">
        <w:t xml:space="preserve"> </w:t>
      </w:r>
      <w:r>
        <w:t>essere</w:t>
      </w:r>
      <w:r w:rsidRPr="008637CF">
        <w:t xml:space="preserve"> </w:t>
      </w:r>
      <w:r>
        <w:t>cittadino/a</w:t>
      </w:r>
      <w:r w:rsidRPr="008637CF">
        <w:t xml:space="preserve"> </w:t>
      </w:r>
      <w:r>
        <w:t>italiano/a;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oppure</w:t>
      </w:r>
    </w:p>
    <w:p w14:paraId="12C2F34F" w14:textId="02B5AADC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lastRenderedPageBreak/>
        <w:t></w:t>
      </w:r>
      <w:r w:rsidR="00DE032A">
        <w:t xml:space="preserve"> </w:t>
      </w:r>
      <w:r w:rsidRPr="008637CF">
        <w:t>3. di essere cittadino/a dello Stato</w:t>
      </w:r>
      <w:r w:rsidR="008637CF">
        <w:t xml:space="preserve"> _______________</w:t>
      </w:r>
      <w:r w:rsidRPr="008637CF">
        <w:t>.membro dell</w:t>
      </w:r>
      <w:r w:rsidR="008637CF">
        <w:t>’</w:t>
      </w:r>
      <w:r w:rsidRPr="008637CF">
        <w:t>Unione Europea e di essere in possesso dei seguenti requisiti:</w:t>
      </w:r>
    </w:p>
    <w:p w14:paraId="5BFCE4A8" w14:textId="77777777" w:rsidR="001F6966" w:rsidRPr="008637CF" w:rsidRDefault="00D60D8F" w:rsidP="00D60D8F">
      <w:pPr>
        <w:pStyle w:val="Paragrafoelenco"/>
        <w:numPr>
          <w:ilvl w:val="0"/>
          <w:numId w:val="1"/>
        </w:numPr>
        <w:tabs>
          <w:tab w:val="left" w:pos="1263"/>
        </w:tabs>
        <w:spacing w:line="360" w:lineRule="auto"/>
        <w:jc w:val="both"/>
        <w:rPr>
          <w:sz w:val="24"/>
        </w:rPr>
      </w:pPr>
      <w:r>
        <w:rPr>
          <w:sz w:val="24"/>
        </w:rPr>
        <w:t>godiment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sz w:val="24"/>
        </w:rPr>
        <w:t>de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diritt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civil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politic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anche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nello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sz w:val="24"/>
        </w:rPr>
        <w:t>Stato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sz w:val="24"/>
        </w:rPr>
        <w:t>appartenenza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sz w:val="24"/>
        </w:rPr>
        <w:t>d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pacing w:val="-2"/>
          <w:sz w:val="24"/>
        </w:rPr>
        <w:t>provenienza;</w:t>
      </w:r>
    </w:p>
    <w:p w14:paraId="26D98DC8" w14:textId="77777777" w:rsidR="001F6966" w:rsidRDefault="00D60D8F" w:rsidP="00D60D8F">
      <w:pPr>
        <w:pStyle w:val="Paragrafoelenco"/>
        <w:numPr>
          <w:ilvl w:val="0"/>
          <w:numId w:val="1"/>
        </w:numPr>
        <w:tabs>
          <w:tab w:val="left" w:pos="1263"/>
        </w:tabs>
        <w:spacing w:before="77" w:line="360" w:lineRule="auto"/>
        <w:jc w:val="both"/>
        <w:rPr>
          <w:sz w:val="24"/>
        </w:rPr>
      </w:pPr>
      <w:r>
        <w:rPr>
          <w:sz w:val="24"/>
        </w:rPr>
        <w:t>adeguat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sz w:val="24"/>
        </w:rPr>
        <w:t>conoscenz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sz w:val="24"/>
        </w:rPr>
        <w:t>della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z w:val="24"/>
        </w:rPr>
        <w:t>lingu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spacing w:val="-2"/>
          <w:sz w:val="24"/>
        </w:rPr>
        <w:t>italiana</w:t>
      </w:r>
    </w:p>
    <w:p w14:paraId="215EEB61" w14:textId="218E20E0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></w:t>
      </w:r>
      <w:r w:rsidRPr="008637CF">
        <w:tab/>
      </w:r>
      <w:r>
        <w:t>4.</w:t>
      </w:r>
      <w:r w:rsidRPr="008637CF">
        <w:t xml:space="preserve"> </w:t>
      </w:r>
      <w:r>
        <w:t>di</w:t>
      </w:r>
      <w:r w:rsidRPr="008637CF">
        <w:t xml:space="preserve"> </w:t>
      </w:r>
      <w:r>
        <w:t>essere</w:t>
      </w:r>
      <w:r w:rsidRPr="008637CF">
        <w:t xml:space="preserve"> </w:t>
      </w:r>
      <w:r>
        <w:t>iscritto/a</w:t>
      </w:r>
      <w:r w:rsidRPr="008637CF">
        <w:t xml:space="preserve"> </w:t>
      </w:r>
      <w:r>
        <w:t>nelle</w:t>
      </w:r>
      <w:r w:rsidRPr="008637CF">
        <w:t xml:space="preserve"> </w:t>
      </w:r>
      <w:r>
        <w:t>liste</w:t>
      </w:r>
      <w:r w:rsidRPr="008637CF">
        <w:t xml:space="preserve"> </w:t>
      </w:r>
      <w:r>
        <w:t>elettorali</w:t>
      </w:r>
      <w:r w:rsidRPr="008637CF">
        <w:t xml:space="preserve"> </w:t>
      </w:r>
      <w:r>
        <w:t>del</w:t>
      </w:r>
      <w:r w:rsidRPr="008637CF">
        <w:t xml:space="preserve"> </w:t>
      </w:r>
      <w:r>
        <w:t>Comune</w:t>
      </w:r>
      <w:r w:rsidRPr="008637CF">
        <w:t xml:space="preserve"> </w:t>
      </w:r>
      <w:r>
        <w:t>di</w:t>
      </w:r>
      <w:r w:rsidRPr="008637CF">
        <w:t xml:space="preserve"> </w:t>
      </w:r>
      <w:r w:rsidR="008637CF">
        <w:t>__________________</w:t>
      </w:r>
    </w:p>
    <w:p w14:paraId="51789B57" w14:textId="77777777" w:rsidR="001F6966" w:rsidRDefault="00D60D8F" w:rsidP="00D60D8F">
      <w:pPr>
        <w:pStyle w:val="Corpotesto"/>
        <w:spacing w:before="6" w:line="360" w:lineRule="auto"/>
        <w:ind w:left="557"/>
        <w:jc w:val="both"/>
      </w:pPr>
      <w:r>
        <w:rPr>
          <w:spacing w:val="-2"/>
        </w:rPr>
        <w:t>oppure</w:t>
      </w:r>
    </w:p>
    <w:p w14:paraId="1AEC44CE" w14:textId="1C25008F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></w:t>
      </w:r>
      <w:r w:rsidRPr="008637CF">
        <w:tab/>
        <w:t>4.</w:t>
      </w:r>
      <w:r w:rsidR="008637CF">
        <w:t xml:space="preserve"> d</w:t>
      </w:r>
      <w:r w:rsidRPr="008637CF">
        <w:t>i</w:t>
      </w:r>
      <w:r w:rsidR="008637CF">
        <w:t xml:space="preserve"> </w:t>
      </w:r>
      <w:r w:rsidRPr="008637CF">
        <w:t>non</w:t>
      </w:r>
      <w:r w:rsidR="008637CF">
        <w:t xml:space="preserve"> </w:t>
      </w:r>
      <w:r w:rsidRPr="008637CF">
        <w:t>essere</w:t>
      </w:r>
      <w:r w:rsidR="008637CF">
        <w:t xml:space="preserve"> </w:t>
      </w:r>
      <w:r w:rsidRPr="008637CF">
        <w:t>iscritto/a</w:t>
      </w:r>
      <w:r w:rsidR="008637CF">
        <w:t xml:space="preserve"> </w:t>
      </w:r>
      <w:r w:rsidRPr="008637CF">
        <w:t>nelle</w:t>
      </w:r>
      <w:r w:rsidR="008637CF">
        <w:t xml:space="preserve"> </w:t>
      </w:r>
      <w:r w:rsidRPr="008637CF">
        <w:t>liste</w:t>
      </w:r>
      <w:r w:rsidR="008637CF">
        <w:t xml:space="preserve"> </w:t>
      </w:r>
      <w:r w:rsidRPr="008637CF">
        <w:t>elettorali</w:t>
      </w:r>
      <w:r w:rsidR="008637CF">
        <w:t xml:space="preserve"> </w:t>
      </w:r>
      <w:r w:rsidRPr="008637CF">
        <w:t>perché</w:t>
      </w:r>
      <w:r w:rsidR="008637CF">
        <w:t>________________________________</w:t>
      </w:r>
    </w:p>
    <w:p w14:paraId="40F7A998" w14:textId="478A2A69" w:rsidR="001F6966" w:rsidRDefault="008637CF" w:rsidP="00D60D8F">
      <w:pPr>
        <w:spacing w:before="6" w:line="360" w:lineRule="auto"/>
        <w:ind w:left="915"/>
        <w:jc w:val="both"/>
      </w:pPr>
      <w:r>
        <w:rPr>
          <w:spacing w:val="-2"/>
          <w:w w:val="320"/>
          <w:sz w:val="24"/>
        </w:rPr>
        <w:t xml:space="preserve">____________ </w:t>
      </w:r>
      <w:r>
        <w:rPr>
          <w:w w:val="105"/>
        </w:rPr>
        <w:t>(indicare</w:t>
      </w:r>
      <w:r>
        <w:rPr>
          <w:rFonts w:ascii="Times New Roman"/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/>
          <w:spacing w:val="-4"/>
          <w:w w:val="105"/>
        </w:rPr>
        <w:t xml:space="preserve"> </w:t>
      </w:r>
      <w:r>
        <w:rPr>
          <w:spacing w:val="-2"/>
          <w:w w:val="105"/>
        </w:rPr>
        <w:t>motivi)</w:t>
      </w:r>
    </w:p>
    <w:p w14:paraId="32A938EA" w14:textId="77777777" w:rsidR="001F6966" w:rsidRDefault="001F6966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</w:p>
    <w:p w14:paraId="20F93C8E" w14:textId="72A8D3EB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 xml:space="preserve"> </w:t>
      </w:r>
      <w:r w:rsidR="008637CF">
        <w:t xml:space="preserve"> </w:t>
      </w:r>
      <w:r>
        <w:t>5.</w:t>
      </w:r>
      <w:r w:rsidRPr="008637CF">
        <w:t xml:space="preserve"> </w:t>
      </w:r>
      <w:r>
        <w:t>di</w:t>
      </w:r>
      <w:r w:rsidRPr="008637CF">
        <w:t xml:space="preserve"> </w:t>
      </w:r>
      <w:r>
        <w:t>non</w:t>
      </w:r>
      <w:r w:rsidRPr="008637CF">
        <w:t xml:space="preserve"> </w:t>
      </w:r>
      <w:r>
        <w:t>essere</w:t>
      </w:r>
      <w:r w:rsidRPr="008637CF">
        <w:t xml:space="preserve"> </w:t>
      </w:r>
      <w:r>
        <w:t>stato/a</w:t>
      </w:r>
      <w:r w:rsidRPr="008637CF">
        <w:t xml:space="preserve"> </w:t>
      </w:r>
      <w:r>
        <w:t>destituito/a,</w:t>
      </w:r>
      <w:r w:rsidRPr="008637CF">
        <w:t xml:space="preserve"> </w:t>
      </w:r>
      <w:r>
        <w:t>dispensato/a</w:t>
      </w:r>
      <w:r w:rsidRPr="008637CF">
        <w:t xml:space="preserve"> </w:t>
      </w:r>
      <w:r>
        <w:t>o</w:t>
      </w:r>
      <w:r w:rsidRPr="008637CF">
        <w:t xml:space="preserve"> </w:t>
      </w:r>
      <w:r>
        <w:t>decaduto/a</w:t>
      </w:r>
      <w:r w:rsidRPr="008637CF">
        <w:t xml:space="preserve"> </w:t>
      </w:r>
      <w:r>
        <w:t>dall</w:t>
      </w:r>
      <w:r w:rsidR="008637CF">
        <w:t>’</w:t>
      </w:r>
      <w:r>
        <w:t>impiego</w:t>
      </w:r>
      <w:r w:rsidRPr="008637CF">
        <w:t xml:space="preserve"> </w:t>
      </w:r>
      <w:r>
        <w:t>presso</w:t>
      </w:r>
      <w:r w:rsidRPr="008637CF">
        <w:t xml:space="preserve"> </w:t>
      </w:r>
      <w:r>
        <w:t>una</w:t>
      </w:r>
      <w:r w:rsidRPr="008637CF">
        <w:t xml:space="preserve"> </w:t>
      </w:r>
      <w:r>
        <w:t>pubblica</w:t>
      </w:r>
      <w:r w:rsidRPr="008637CF">
        <w:t xml:space="preserve"> </w:t>
      </w:r>
      <w:r>
        <w:t>amministrazione;</w:t>
      </w:r>
    </w:p>
    <w:p w14:paraId="2DB07F70" w14:textId="7777777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></w:t>
      </w:r>
      <w:r w:rsidRPr="008637CF">
        <w:tab/>
        <w:t>6. di non avere riportato sanzioni disciplinari;</w:t>
      </w:r>
    </w:p>
    <w:p w14:paraId="38263FC2" w14:textId="31D7F3A2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 xml:space="preserve">  </w:t>
      </w:r>
      <w:r>
        <w:t>7.</w:t>
      </w:r>
      <w:r w:rsidRPr="008637CF">
        <w:t xml:space="preserve"> </w:t>
      </w:r>
      <w:r>
        <w:t>di</w:t>
      </w:r>
      <w:r w:rsidRPr="008637CF">
        <w:t xml:space="preserve"> </w:t>
      </w:r>
      <w:r>
        <w:t>non</w:t>
      </w:r>
      <w:r w:rsidRPr="008637CF">
        <w:t xml:space="preserve"> </w:t>
      </w:r>
      <w:r>
        <w:t>essere</w:t>
      </w:r>
      <w:r w:rsidRPr="008637CF">
        <w:t xml:space="preserve"> </w:t>
      </w:r>
      <w:r>
        <w:t>stato/a</w:t>
      </w:r>
      <w:r w:rsidRPr="008637CF">
        <w:t xml:space="preserve"> </w:t>
      </w:r>
      <w:r>
        <w:t>condannato/a,</w:t>
      </w:r>
      <w:r w:rsidRPr="008637CF">
        <w:t xml:space="preserve"> </w:t>
      </w:r>
      <w:r>
        <w:t>anche</w:t>
      </w:r>
      <w:r w:rsidRPr="008637CF">
        <w:t xml:space="preserve"> </w:t>
      </w:r>
      <w:r>
        <w:t>con</w:t>
      </w:r>
      <w:r w:rsidRPr="008637CF">
        <w:t xml:space="preserve"> </w:t>
      </w:r>
      <w:r>
        <w:t>sentenza</w:t>
      </w:r>
      <w:r w:rsidRPr="008637CF">
        <w:t xml:space="preserve"> </w:t>
      </w:r>
      <w:r>
        <w:t>non</w:t>
      </w:r>
      <w:r w:rsidRPr="008637CF">
        <w:t xml:space="preserve"> </w:t>
      </w:r>
      <w:r>
        <w:t>passata</w:t>
      </w:r>
      <w:r w:rsidRPr="008637CF">
        <w:t xml:space="preserve"> </w:t>
      </w:r>
      <w:r>
        <w:t>in</w:t>
      </w:r>
      <w:r w:rsidRPr="008637CF">
        <w:t xml:space="preserve"> </w:t>
      </w:r>
      <w:r>
        <w:t>giudicato,</w:t>
      </w:r>
      <w:r w:rsidRPr="008637CF">
        <w:t xml:space="preserve"> </w:t>
      </w:r>
      <w:r>
        <w:t>per</w:t>
      </w:r>
      <w:r w:rsidRPr="008637CF">
        <w:t xml:space="preserve"> </w:t>
      </w:r>
      <w:r>
        <w:t>i</w:t>
      </w:r>
      <w:r w:rsidRPr="008637CF">
        <w:t xml:space="preserve"> </w:t>
      </w:r>
      <w:r>
        <w:t>reati</w:t>
      </w:r>
      <w:r w:rsidRPr="008637CF">
        <w:t xml:space="preserve"> </w:t>
      </w:r>
      <w:r>
        <w:t>previsti</w:t>
      </w:r>
      <w:r w:rsidRPr="008637CF">
        <w:t xml:space="preserve"> </w:t>
      </w:r>
      <w:r>
        <w:t>dal</w:t>
      </w:r>
      <w:r w:rsidRPr="008637CF">
        <w:t xml:space="preserve"> </w:t>
      </w:r>
      <w:r>
        <w:t>Capo</w:t>
      </w:r>
      <w:r w:rsidRPr="008637CF">
        <w:t xml:space="preserve"> </w:t>
      </w:r>
      <w:r>
        <w:t>I,</w:t>
      </w:r>
      <w:r w:rsidRPr="008637CF">
        <w:t xml:space="preserve"> </w:t>
      </w:r>
      <w:r>
        <w:t>Titolo</w:t>
      </w:r>
      <w:r w:rsidRPr="008637CF">
        <w:t xml:space="preserve"> </w:t>
      </w:r>
      <w:r>
        <w:t>II</w:t>
      </w:r>
      <w:r w:rsidRPr="008637CF">
        <w:t xml:space="preserve"> </w:t>
      </w:r>
      <w:r>
        <w:t>del</w:t>
      </w:r>
      <w:r w:rsidRPr="008637CF">
        <w:t xml:space="preserve"> </w:t>
      </w:r>
      <w:r>
        <w:t>Codice</w:t>
      </w:r>
      <w:r w:rsidRPr="008637CF">
        <w:t xml:space="preserve"> </w:t>
      </w:r>
      <w:r>
        <w:t>Penale;</w:t>
      </w:r>
    </w:p>
    <w:p w14:paraId="065EE2AB" w14:textId="14E9C7AD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> 8. di non aver riportato condanne penali che ai sensi delle vigenti disposizioni vietino la nomina a pubblico dipendente;</w:t>
      </w:r>
    </w:p>
    <w:p w14:paraId="012A7FE2" w14:textId="6B4B8EBE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8637CF">
        <w:t>  9. di non rivestire cariche</w:t>
      </w:r>
      <w:r w:rsidR="00DE032A">
        <w:t xml:space="preserve"> </w:t>
      </w:r>
      <w:r w:rsidR="00DE032A" w:rsidRPr="00DE032A">
        <w:t>pubbliche elettive in enti locali afferenti al territorio su cui opera l’Azienda</w:t>
      </w:r>
      <w:r w:rsidR="00DE032A">
        <w:t>,</w:t>
      </w:r>
      <w:r w:rsidRPr="008637CF">
        <w:t xml:space="preserve"> in partiti politici o in organizzazioni sindacali e di non aver rivestito simili incarichi o cariche nei tre anni precedenti la designazione;</w:t>
      </w:r>
    </w:p>
    <w:p w14:paraId="70527C53" w14:textId="7B7EAFB8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</w:t>
      </w:r>
      <w:r>
        <w:t>10.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essere</w:t>
      </w:r>
      <w:r w:rsidRPr="00DE032A">
        <w:t xml:space="preserve"> </w:t>
      </w:r>
      <w:r>
        <w:t>componenti</w:t>
      </w:r>
      <w:r w:rsidRPr="00DE032A">
        <w:t xml:space="preserve"> </w:t>
      </w:r>
      <w:r>
        <w:t>di</w:t>
      </w:r>
      <w:r w:rsidRPr="00DE032A">
        <w:t xml:space="preserve"> </w:t>
      </w:r>
      <w:r>
        <w:t>organi</w:t>
      </w:r>
      <w:r w:rsidRPr="00DE032A">
        <w:t xml:space="preserve"> </w:t>
      </w:r>
      <w:r>
        <w:t>di</w:t>
      </w:r>
      <w:r w:rsidRPr="00DE032A">
        <w:t xml:space="preserve"> </w:t>
      </w:r>
      <w:r>
        <w:t>cui</w:t>
      </w:r>
      <w:r w:rsidRPr="00DE032A">
        <w:t xml:space="preserve"> </w:t>
      </w:r>
      <w:r>
        <w:t>all</w:t>
      </w:r>
      <w:r w:rsidR="00DE032A">
        <w:t>’</w:t>
      </w:r>
      <w:r>
        <w:t>art.</w:t>
      </w:r>
      <w:r w:rsidRPr="00DE032A">
        <w:t xml:space="preserve"> </w:t>
      </w:r>
      <w:r>
        <w:t>36</w:t>
      </w:r>
      <w:r w:rsidRPr="00DE032A">
        <w:t xml:space="preserve"> </w:t>
      </w:r>
      <w:r>
        <w:t>del</w:t>
      </w:r>
      <w:r w:rsidRPr="00DE032A">
        <w:t xml:space="preserve"> </w:t>
      </w:r>
      <w:r>
        <w:t>D.Lgs</w:t>
      </w:r>
      <w:r w:rsidRPr="00DE032A">
        <w:t xml:space="preserve"> </w:t>
      </w:r>
      <w:r>
        <w:t>n.</w:t>
      </w:r>
      <w:r w:rsidRPr="00DE032A">
        <w:t xml:space="preserve"> </w:t>
      </w:r>
      <w:r>
        <w:t>267/2000</w:t>
      </w:r>
      <w:r w:rsidRPr="00DE032A">
        <w:t xml:space="preserve"> </w:t>
      </w:r>
      <w:r>
        <w:t>e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aver</w:t>
      </w:r>
      <w:r w:rsidRPr="00DE032A">
        <w:t xml:space="preserve"> </w:t>
      </w:r>
      <w:r>
        <w:t>ricoperto</w:t>
      </w:r>
      <w:r w:rsidRPr="00DE032A">
        <w:t xml:space="preserve"> </w:t>
      </w:r>
      <w:r>
        <w:t>tale</w:t>
      </w:r>
      <w:r w:rsidRPr="00DE032A">
        <w:t xml:space="preserve"> </w:t>
      </w:r>
      <w:r>
        <w:t>incarico</w:t>
      </w:r>
      <w:r w:rsidRPr="00DE032A">
        <w:t xml:space="preserve"> </w:t>
      </w:r>
      <w:r>
        <w:t>nei</w:t>
      </w:r>
      <w:r w:rsidRPr="00DE032A">
        <w:t xml:space="preserve"> </w:t>
      </w:r>
      <w:r>
        <w:t>tre</w:t>
      </w:r>
      <w:r w:rsidRPr="00DE032A">
        <w:t xml:space="preserve"> </w:t>
      </w:r>
      <w:r>
        <w:t>anni</w:t>
      </w:r>
      <w:r w:rsidRPr="00DE032A">
        <w:t xml:space="preserve"> </w:t>
      </w:r>
      <w:r>
        <w:t>precedenti</w:t>
      </w:r>
      <w:r w:rsidRPr="00DE032A">
        <w:t xml:space="preserve"> </w:t>
      </w:r>
      <w:r>
        <w:t>la</w:t>
      </w:r>
      <w:r w:rsidRPr="00DE032A">
        <w:t xml:space="preserve"> </w:t>
      </w:r>
      <w:r>
        <w:t>designazione;</w:t>
      </w:r>
    </w:p>
    <w:p w14:paraId="552A8ACA" w14:textId="7777777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 12. di non trovarsi in nessuna delle situazioni di incompatibilità previste dagli artt. 2382 e 2399, lett. a) e b) del codice civile;</w:t>
      </w:r>
    </w:p>
    <w:p w14:paraId="6F87AEEB" w14:textId="70E3F8A8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</w:t>
      </w:r>
      <w:r>
        <w:t>13.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aver</w:t>
      </w:r>
      <w:r w:rsidRPr="00DE032A">
        <w:t xml:space="preserve"> </w:t>
      </w:r>
      <w:r>
        <w:t>svolto</w:t>
      </w:r>
      <w:r w:rsidRPr="00DE032A">
        <w:t xml:space="preserve"> </w:t>
      </w:r>
      <w:r>
        <w:t>non</w:t>
      </w:r>
      <w:r w:rsidRPr="00DE032A">
        <w:t xml:space="preserve"> </w:t>
      </w:r>
      <w:r>
        <w:t>episodicamente</w:t>
      </w:r>
      <w:r w:rsidRPr="00DE032A">
        <w:t xml:space="preserve"> </w:t>
      </w:r>
      <w:r>
        <w:t>attività</w:t>
      </w:r>
      <w:r w:rsidRPr="00DE032A">
        <w:t xml:space="preserve"> </w:t>
      </w:r>
      <w:r>
        <w:t>professionale</w:t>
      </w:r>
      <w:r w:rsidRPr="00DE032A">
        <w:t xml:space="preserve"> </w:t>
      </w:r>
      <w:r>
        <w:t>in</w:t>
      </w:r>
      <w:r w:rsidRPr="00DE032A">
        <w:t xml:space="preserve"> </w:t>
      </w:r>
      <w:r>
        <w:t>favore</w:t>
      </w:r>
      <w:r w:rsidRPr="00DE032A">
        <w:t xml:space="preserve"> </w:t>
      </w:r>
      <w:r>
        <w:t>o</w:t>
      </w:r>
      <w:r w:rsidRPr="00DE032A">
        <w:t xml:space="preserve"> </w:t>
      </w:r>
      <w:r>
        <w:t>contro</w:t>
      </w:r>
      <w:r w:rsidRPr="00DE032A">
        <w:t xml:space="preserve"> </w:t>
      </w:r>
      <w:r w:rsidR="00DE032A">
        <w:t>l’Azienda</w:t>
      </w:r>
      <w:r>
        <w:t>;</w:t>
      </w:r>
    </w:p>
    <w:p w14:paraId="320AFAF2" w14:textId="6193EA04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</w:t>
      </w:r>
      <w:r>
        <w:t>14.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essere</w:t>
      </w:r>
      <w:r w:rsidRPr="00DE032A">
        <w:t xml:space="preserve"> </w:t>
      </w:r>
      <w:r>
        <w:t>stati</w:t>
      </w:r>
      <w:r w:rsidRPr="00DE032A">
        <w:t xml:space="preserve"> </w:t>
      </w:r>
      <w:r>
        <w:t>motivatamente</w:t>
      </w:r>
      <w:r w:rsidRPr="00DE032A">
        <w:t xml:space="preserve"> </w:t>
      </w:r>
      <w:r>
        <w:t>rimossi</w:t>
      </w:r>
      <w:r w:rsidRPr="00DE032A">
        <w:t xml:space="preserve"> </w:t>
      </w:r>
      <w:r>
        <w:t>dall'incarico</w:t>
      </w:r>
      <w:r w:rsidRPr="00DE032A">
        <w:t xml:space="preserve"> </w:t>
      </w:r>
      <w:r>
        <w:t>di</w:t>
      </w:r>
      <w:r w:rsidRPr="00DE032A">
        <w:t xml:space="preserve"> </w:t>
      </w:r>
      <w:r>
        <w:t>componente</w:t>
      </w:r>
      <w:r w:rsidRPr="00DE032A">
        <w:t xml:space="preserve"> </w:t>
      </w:r>
      <w:r>
        <w:t>del</w:t>
      </w:r>
      <w:r w:rsidRPr="00DE032A">
        <w:t xml:space="preserve"> </w:t>
      </w:r>
      <w:r>
        <w:t>Nucleo</w:t>
      </w:r>
      <w:r w:rsidRPr="00DE032A">
        <w:t xml:space="preserve"> </w:t>
      </w:r>
      <w:r>
        <w:t>di</w:t>
      </w:r>
      <w:r w:rsidRPr="00DE032A">
        <w:t xml:space="preserve"> </w:t>
      </w:r>
      <w:r>
        <w:t>Valutazione</w:t>
      </w:r>
      <w:r w:rsidRPr="00DE032A">
        <w:t xml:space="preserve"> </w:t>
      </w:r>
      <w:r>
        <w:t>prima</w:t>
      </w:r>
      <w:r w:rsidRPr="00DE032A">
        <w:t xml:space="preserve"> </w:t>
      </w:r>
      <w:r>
        <w:t>della</w:t>
      </w:r>
      <w:r w:rsidRPr="00DE032A">
        <w:t xml:space="preserve"> </w:t>
      </w:r>
      <w:r>
        <w:t>scadenza</w:t>
      </w:r>
      <w:r w:rsidRPr="00DE032A">
        <w:t xml:space="preserve"> </w:t>
      </w:r>
      <w:r>
        <w:t>del</w:t>
      </w:r>
      <w:r w:rsidRPr="00DE032A">
        <w:t xml:space="preserve"> </w:t>
      </w:r>
      <w:r>
        <w:t>mandato</w:t>
      </w:r>
      <w:r w:rsidRPr="00DE032A">
        <w:t xml:space="preserve"> </w:t>
      </w:r>
      <w:r>
        <w:t>presso</w:t>
      </w:r>
      <w:r w:rsidRPr="00DE032A">
        <w:t xml:space="preserve"> </w:t>
      </w:r>
      <w:r>
        <w:t>altra</w:t>
      </w:r>
      <w:r w:rsidR="00DE032A">
        <w:t xml:space="preserve"> Azienda o</w:t>
      </w:r>
      <w:r w:rsidRPr="00DE032A">
        <w:t xml:space="preserve"> </w:t>
      </w:r>
      <w:r>
        <w:t>P.A.;</w:t>
      </w:r>
    </w:p>
    <w:p w14:paraId="2E7A5393" w14:textId="279AF456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15. di non trovarsi, nei confronti </w:t>
      </w:r>
      <w:r w:rsidR="00DE032A">
        <w:t>dell’Azienda</w:t>
      </w:r>
      <w:r w:rsidRPr="00DE032A">
        <w:t>, in una situazione di conflitto, anche potenziale, di interessi propri, del coniuge, dei conviventi, dei parenti ed affini entro il secondo grado;</w:t>
      </w:r>
    </w:p>
    <w:p w14:paraId="5DD06BD3" w14:textId="4DA45615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16. di non essere in rapporto di coniugio, di convivenza, di parentela o affinità entro il secondo grado, </w:t>
      </w:r>
      <w:r w:rsidR="00DE032A" w:rsidRPr="00DE032A">
        <w:t>con il personale dirigenziale, con il vertice politico-amministrativo e con l'organo di indirizzo politico- amministrativo dell’Azienda</w:t>
      </w:r>
      <w:r w:rsidRPr="00DE032A">
        <w:t>;</w:t>
      </w:r>
    </w:p>
    <w:p w14:paraId="729A58D8" w14:textId="7777777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</w:t>
      </w:r>
      <w:r w:rsidRPr="00DE032A">
        <w:tab/>
      </w:r>
      <w:r>
        <w:t>17.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essere</w:t>
      </w:r>
      <w:r w:rsidRPr="00DE032A">
        <w:t xml:space="preserve"> </w:t>
      </w:r>
      <w:r>
        <w:t>Revisore</w:t>
      </w:r>
      <w:r w:rsidRPr="00DE032A">
        <w:t xml:space="preserve"> </w:t>
      </w:r>
      <w:r>
        <w:t>dei</w:t>
      </w:r>
      <w:r w:rsidRPr="00DE032A">
        <w:t xml:space="preserve"> </w:t>
      </w:r>
      <w:r>
        <w:t>Conti</w:t>
      </w:r>
      <w:r w:rsidRPr="00DE032A">
        <w:t xml:space="preserve"> </w:t>
      </w:r>
      <w:r>
        <w:t>presso</w:t>
      </w:r>
      <w:r w:rsidRPr="00DE032A">
        <w:t xml:space="preserve"> </w:t>
      </w:r>
      <w:r>
        <w:t>il</w:t>
      </w:r>
      <w:r w:rsidRPr="00DE032A">
        <w:t xml:space="preserve"> </w:t>
      </w:r>
      <w:r>
        <w:t>Comune</w:t>
      </w:r>
      <w:r w:rsidRPr="00DE032A">
        <w:t xml:space="preserve"> </w:t>
      </w:r>
      <w:r>
        <w:t>di</w:t>
      </w:r>
      <w:r w:rsidRPr="00DE032A">
        <w:t xml:space="preserve"> Pinerolo;</w:t>
      </w:r>
    </w:p>
    <w:p w14:paraId="4D04B2EC" w14:textId="7777777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 18. di non trovarsi in una delle situazioni di inconferibilità ed incompatibilità previste dal D.Lgs. n. 39/2013, dal D. Lgs. 165/2000 o da atti organizzativi comunali;</w:t>
      </w:r>
    </w:p>
    <w:p w14:paraId="442E4D58" w14:textId="64294434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 19. di essere dipendente presso la seguente P.A</w:t>
      </w:r>
      <w:r w:rsidR="00DE032A">
        <w:t>______________</w:t>
      </w:r>
      <w:r w:rsidRPr="00DE032A">
        <w:t xml:space="preserve">.e di impegnarmi </w:t>
      </w:r>
      <w:r>
        <w:t>a</w:t>
      </w:r>
      <w:r w:rsidRPr="00DE032A">
        <w:t xml:space="preserve"> </w:t>
      </w:r>
      <w:r>
        <w:t>produrre,</w:t>
      </w:r>
      <w:r w:rsidRPr="00DE032A">
        <w:t xml:space="preserve"> </w:t>
      </w:r>
      <w:r>
        <w:t>prima</w:t>
      </w:r>
      <w:r w:rsidRPr="00DE032A">
        <w:t xml:space="preserve"> </w:t>
      </w:r>
      <w:r>
        <w:lastRenderedPageBreak/>
        <w:t>della</w:t>
      </w:r>
      <w:r w:rsidRPr="00DE032A">
        <w:t xml:space="preserve"> </w:t>
      </w:r>
      <w:r>
        <w:t>nomina,</w:t>
      </w:r>
      <w:r w:rsidRPr="00DE032A">
        <w:t xml:space="preserve"> </w:t>
      </w:r>
      <w:r>
        <w:t>l</w:t>
      </w:r>
      <w:r w:rsidR="00DE032A">
        <w:t>’</w:t>
      </w:r>
      <w:r>
        <w:t>autorizzazione</w:t>
      </w:r>
      <w:r w:rsidRPr="00DE032A">
        <w:t xml:space="preserve"> </w:t>
      </w:r>
      <w:r>
        <w:t>dell</w:t>
      </w:r>
      <w:r w:rsidR="00DE032A">
        <w:t>’</w:t>
      </w:r>
      <w:r>
        <w:t>amministrazione</w:t>
      </w:r>
      <w:r w:rsidRPr="00DE032A">
        <w:t xml:space="preserve"> </w:t>
      </w:r>
      <w:r>
        <w:t>di</w:t>
      </w:r>
      <w:r w:rsidRPr="00DE032A">
        <w:t xml:space="preserve"> </w:t>
      </w:r>
      <w:r>
        <w:t>appartenenza</w:t>
      </w:r>
      <w:r w:rsidRPr="00DE032A">
        <w:t xml:space="preserve"> </w:t>
      </w:r>
      <w:r>
        <w:t>allo</w:t>
      </w:r>
      <w:r w:rsidRPr="00DE032A">
        <w:t xml:space="preserve"> </w:t>
      </w:r>
      <w:r>
        <w:t>svolgimento</w:t>
      </w:r>
      <w:r w:rsidRPr="00DE032A">
        <w:t xml:space="preserve"> </w:t>
      </w:r>
      <w:r>
        <w:t>dell</w:t>
      </w:r>
      <w:r w:rsidR="00DE032A">
        <w:t>’</w:t>
      </w:r>
      <w:r>
        <w:t>incarico</w:t>
      </w:r>
      <w:r w:rsidRPr="00DE032A">
        <w:t xml:space="preserve"> </w:t>
      </w:r>
      <w:r>
        <w:t>di</w:t>
      </w:r>
      <w:r w:rsidRPr="00DE032A">
        <w:t xml:space="preserve"> </w:t>
      </w:r>
      <w:r>
        <w:t>cui</w:t>
      </w:r>
      <w:r w:rsidRPr="00DE032A">
        <w:t xml:space="preserve"> </w:t>
      </w:r>
      <w:r>
        <w:t>trattasi;</w:t>
      </w:r>
    </w:p>
    <w:p w14:paraId="3F5A0AE7" w14:textId="77777777" w:rsidR="001F6966" w:rsidRDefault="00D60D8F" w:rsidP="00D60D8F">
      <w:pPr>
        <w:pStyle w:val="Corpotesto"/>
        <w:spacing w:before="2" w:line="360" w:lineRule="auto"/>
        <w:ind w:left="555"/>
        <w:jc w:val="both"/>
      </w:pPr>
      <w:r>
        <w:rPr>
          <w:spacing w:val="-2"/>
        </w:rPr>
        <w:t>oppure</w:t>
      </w:r>
    </w:p>
    <w:p w14:paraId="7C6102E7" w14:textId="7777777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</w:t>
      </w:r>
      <w:r w:rsidRPr="00DE032A">
        <w:tab/>
      </w:r>
      <w:r>
        <w:t>19.</w:t>
      </w:r>
      <w:r w:rsidRPr="00DE032A">
        <w:t xml:space="preserve"> </w:t>
      </w:r>
      <w:r>
        <w:t>di</w:t>
      </w:r>
      <w:r w:rsidRPr="00DE032A">
        <w:t xml:space="preserve"> </w:t>
      </w:r>
      <w:r>
        <w:t>non</w:t>
      </w:r>
      <w:r w:rsidRPr="00DE032A">
        <w:t xml:space="preserve"> </w:t>
      </w:r>
      <w:r>
        <w:t>essere</w:t>
      </w:r>
      <w:r w:rsidRPr="00DE032A">
        <w:t xml:space="preserve"> </w:t>
      </w:r>
      <w:r>
        <w:t>dipendente</w:t>
      </w:r>
      <w:r w:rsidRPr="00DE032A">
        <w:t xml:space="preserve"> </w:t>
      </w:r>
      <w:r>
        <w:t>di</w:t>
      </w:r>
      <w:r w:rsidRPr="00DE032A">
        <w:t xml:space="preserve"> </w:t>
      </w:r>
      <w:r>
        <w:t>una</w:t>
      </w:r>
      <w:r w:rsidRPr="00DE032A">
        <w:t xml:space="preserve"> </w:t>
      </w:r>
      <w:r>
        <w:t>Pubblica</w:t>
      </w:r>
      <w:r w:rsidRPr="00DE032A">
        <w:t xml:space="preserve"> Amministrazione;</w:t>
      </w:r>
    </w:p>
    <w:p w14:paraId="4DEFD79E" w14:textId="5D92B9C7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> 20. la propria disponibilità a svolgere le funzioni ed i compiti di competenza del Nucleo di Valutazione del</w:t>
      </w:r>
      <w:r w:rsidR="00DE032A">
        <w:t>l’Azienda</w:t>
      </w:r>
      <w:r w:rsidRPr="00DE032A">
        <w:t>;</w:t>
      </w:r>
    </w:p>
    <w:p w14:paraId="0EDD366E" w14:textId="79C9ABFF" w:rsidR="001F6966" w:rsidRDefault="00D60D8F" w:rsidP="00D60D8F">
      <w:pPr>
        <w:pStyle w:val="Corpotesto"/>
        <w:tabs>
          <w:tab w:val="left" w:pos="883"/>
        </w:tabs>
        <w:spacing w:line="360" w:lineRule="auto"/>
        <w:ind w:left="555"/>
        <w:jc w:val="both"/>
      </w:pPr>
      <w:r w:rsidRPr="00DE032A">
        <w:t xml:space="preserve"> 21. </w:t>
      </w:r>
      <w:r w:rsidR="00DE032A" w:rsidRPr="001E33C5">
        <w:t>di</w:t>
      </w:r>
      <w:r w:rsidR="00DE032A" w:rsidRPr="00DE032A">
        <w:t xml:space="preserve"> </w:t>
      </w:r>
      <w:r w:rsidR="00DE032A" w:rsidRPr="001E33C5">
        <w:t>autorizzare</w:t>
      </w:r>
      <w:r w:rsidR="00DE032A" w:rsidRPr="00DE032A">
        <w:t xml:space="preserve"> </w:t>
      </w:r>
      <w:r w:rsidR="00DE032A">
        <w:t>l’Azienda</w:t>
      </w:r>
      <w:r w:rsidR="00DE032A" w:rsidRPr="00DE032A">
        <w:t xml:space="preserve"> </w:t>
      </w:r>
      <w:r w:rsidR="00DE032A" w:rsidRPr="001E33C5">
        <w:t>all</w:t>
      </w:r>
      <w:r w:rsidR="00DE032A">
        <w:t>’</w:t>
      </w:r>
      <w:r w:rsidR="00DE032A" w:rsidRPr="001E33C5">
        <w:t>utilizzo</w:t>
      </w:r>
      <w:r w:rsidR="00DE032A" w:rsidRPr="00DE032A">
        <w:t xml:space="preserve"> </w:t>
      </w:r>
      <w:r w:rsidR="00DE032A" w:rsidRPr="001E33C5">
        <w:t>ed</w:t>
      </w:r>
      <w:r w:rsidR="00DE032A" w:rsidRPr="00DE032A">
        <w:t xml:space="preserve"> </w:t>
      </w:r>
      <w:r w:rsidR="00DE032A" w:rsidRPr="001E33C5">
        <w:t>al</w:t>
      </w:r>
      <w:r w:rsidR="00DE032A" w:rsidRPr="00DE032A">
        <w:t xml:space="preserve"> </w:t>
      </w:r>
      <w:r w:rsidR="00DE032A" w:rsidRPr="001E33C5">
        <w:t>trattamento</w:t>
      </w:r>
      <w:r w:rsidR="00DE032A" w:rsidRPr="00DE032A">
        <w:t xml:space="preserve"> </w:t>
      </w:r>
      <w:r w:rsidR="00DE032A" w:rsidRPr="001E33C5">
        <w:t>dei</w:t>
      </w:r>
      <w:r w:rsidR="00DE032A" w:rsidRPr="00DE032A">
        <w:t xml:space="preserve"> </w:t>
      </w:r>
      <w:r w:rsidR="00DE032A" w:rsidRPr="001E33C5">
        <w:t>dati</w:t>
      </w:r>
      <w:r w:rsidR="00DE032A" w:rsidRPr="00DE032A">
        <w:t xml:space="preserve"> </w:t>
      </w:r>
      <w:r w:rsidR="00DE032A" w:rsidRPr="001E33C5">
        <w:t>personali</w:t>
      </w:r>
      <w:r w:rsidR="00DE032A" w:rsidRPr="00DE032A">
        <w:t xml:space="preserve"> </w:t>
      </w:r>
      <w:r w:rsidR="00DE032A" w:rsidRPr="001E33C5">
        <w:t>contenuti</w:t>
      </w:r>
      <w:r w:rsidR="00DE032A" w:rsidRPr="00DE032A">
        <w:t xml:space="preserve"> </w:t>
      </w:r>
      <w:r w:rsidR="00DE032A" w:rsidRPr="001E33C5">
        <w:t>nella</w:t>
      </w:r>
      <w:r w:rsidR="00DE032A" w:rsidRPr="00DE032A">
        <w:t xml:space="preserve"> </w:t>
      </w:r>
      <w:r w:rsidR="00DE032A" w:rsidRPr="001E33C5">
        <w:t>domanda</w:t>
      </w:r>
      <w:r w:rsidR="00DE032A" w:rsidRPr="00DE032A">
        <w:t xml:space="preserve"> </w:t>
      </w:r>
      <w:r w:rsidR="00DE032A" w:rsidRPr="001E33C5">
        <w:t>e</w:t>
      </w:r>
      <w:r w:rsidR="00DE032A" w:rsidRPr="00DE032A">
        <w:t xml:space="preserve"> </w:t>
      </w:r>
      <w:r w:rsidR="00DE032A" w:rsidRPr="001E33C5">
        <w:t>nel</w:t>
      </w:r>
      <w:r w:rsidR="00DE032A" w:rsidRPr="00DE032A">
        <w:t xml:space="preserve"> </w:t>
      </w:r>
      <w:r w:rsidR="00DE032A" w:rsidRPr="001E33C5">
        <w:t>curriculum,</w:t>
      </w:r>
      <w:r w:rsidR="00DE032A" w:rsidRPr="00DE032A">
        <w:t xml:space="preserve"> </w:t>
      </w:r>
      <w:r w:rsidR="00DE032A" w:rsidRPr="001E33C5">
        <w:t>per</w:t>
      </w:r>
      <w:r w:rsidR="00DE032A" w:rsidRPr="00DE032A">
        <w:t xml:space="preserve"> </w:t>
      </w:r>
      <w:r w:rsidR="00DE032A" w:rsidRPr="001E33C5">
        <w:t>le</w:t>
      </w:r>
      <w:r w:rsidR="00DE032A" w:rsidRPr="00DE032A">
        <w:t xml:space="preserve"> </w:t>
      </w:r>
      <w:r w:rsidR="00DE032A" w:rsidRPr="001E33C5">
        <w:t>finalità</w:t>
      </w:r>
      <w:r w:rsidR="00DE032A" w:rsidRPr="00DE032A">
        <w:t xml:space="preserve"> </w:t>
      </w:r>
      <w:r w:rsidR="00DE032A" w:rsidRPr="001E33C5">
        <w:t>relative</w:t>
      </w:r>
      <w:r w:rsidR="00DE032A" w:rsidRPr="00DE032A">
        <w:t xml:space="preserve"> </w:t>
      </w:r>
      <w:r w:rsidR="00DE032A" w:rsidRPr="001E33C5">
        <w:t>alla</w:t>
      </w:r>
      <w:r w:rsidR="00DE032A" w:rsidRPr="00DE032A">
        <w:t xml:space="preserve"> </w:t>
      </w:r>
      <w:r w:rsidR="00DE032A" w:rsidRPr="001E33C5">
        <w:t>procedura</w:t>
      </w:r>
      <w:r w:rsidR="00DE032A" w:rsidRPr="00DE032A">
        <w:t xml:space="preserve"> </w:t>
      </w:r>
      <w:r w:rsidR="00DE032A" w:rsidRPr="001E33C5">
        <w:t>di</w:t>
      </w:r>
      <w:r w:rsidR="00DE032A" w:rsidRPr="00DE032A">
        <w:t xml:space="preserve"> </w:t>
      </w:r>
      <w:r w:rsidR="00DE032A" w:rsidRPr="001E33C5">
        <w:t>nomina</w:t>
      </w:r>
      <w:r w:rsidR="00DE032A" w:rsidRPr="00DE032A">
        <w:t xml:space="preserve"> </w:t>
      </w:r>
      <w:r w:rsidR="00DE032A" w:rsidRPr="001E33C5">
        <w:t>a</w:t>
      </w:r>
      <w:r w:rsidR="00DE032A" w:rsidRPr="00DE032A">
        <w:t xml:space="preserve"> </w:t>
      </w:r>
      <w:r w:rsidR="00DE032A" w:rsidRPr="001E33C5">
        <w:t>componente</w:t>
      </w:r>
      <w:r w:rsidR="00DE032A" w:rsidRPr="00DE032A">
        <w:t xml:space="preserve"> </w:t>
      </w:r>
      <w:r w:rsidR="00DE032A" w:rsidRPr="001E33C5">
        <w:t>esterno</w:t>
      </w:r>
      <w:r w:rsidR="00DE032A" w:rsidRPr="00DE032A">
        <w:t xml:space="preserve"> </w:t>
      </w:r>
      <w:r w:rsidR="00DE032A" w:rsidRPr="001E33C5">
        <w:t>del</w:t>
      </w:r>
      <w:r w:rsidR="00DE032A" w:rsidRPr="00DE032A">
        <w:t xml:space="preserve"> </w:t>
      </w:r>
      <w:r w:rsidR="00DE032A" w:rsidRPr="001E33C5">
        <w:t>Nucleo</w:t>
      </w:r>
      <w:r w:rsidR="00DE032A" w:rsidRPr="00DE032A">
        <w:t xml:space="preserve"> </w:t>
      </w:r>
      <w:r w:rsidR="00DE032A" w:rsidRPr="001E33C5">
        <w:t>di</w:t>
      </w:r>
      <w:r w:rsidR="00DE032A" w:rsidRPr="00DE032A">
        <w:t xml:space="preserve"> </w:t>
      </w:r>
      <w:r w:rsidR="00DE032A" w:rsidRPr="001E33C5">
        <w:t>Valutazione.</w:t>
      </w:r>
      <w:r w:rsidR="00DE032A" w:rsidRPr="00DE032A">
        <w:t xml:space="preserve"> </w:t>
      </w:r>
      <w:r w:rsidR="00DE032A" w:rsidRPr="001E33C5">
        <w:t>ed</w:t>
      </w:r>
      <w:r w:rsidR="00DE032A" w:rsidRPr="00DE032A">
        <w:t xml:space="preserve"> </w:t>
      </w:r>
      <w:r w:rsidR="00DE032A" w:rsidRPr="001E33C5">
        <w:t>in</w:t>
      </w:r>
      <w:r w:rsidR="00DE032A" w:rsidRPr="00DE032A">
        <w:t xml:space="preserve"> </w:t>
      </w:r>
      <w:r w:rsidR="00DE032A" w:rsidRPr="001E33C5">
        <w:t>caso</w:t>
      </w:r>
      <w:r w:rsidR="00DE032A" w:rsidRPr="00DE032A">
        <w:t xml:space="preserve"> </w:t>
      </w:r>
      <w:r w:rsidR="00DE032A" w:rsidRPr="001E33C5">
        <w:t>di</w:t>
      </w:r>
      <w:r w:rsidR="00DE032A" w:rsidRPr="00DE032A">
        <w:t xml:space="preserve"> </w:t>
      </w:r>
      <w:r w:rsidR="00DE032A" w:rsidRPr="001E33C5">
        <w:t>nomina,</w:t>
      </w:r>
      <w:r w:rsidR="00DE032A" w:rsidRPr="00DE032A">
        <w:t xml:space="preserve"> </w:t>
      </w:r>
      <w:r w:rsidR="00DE032A" w:rsidRPr="001E33C5">
        <w:t>anche</w:t>
      </w:r>
      <w:r w:rsidR="00DE032A" w:rsidRPr="00DE032A">
        <w:t xml:space="preserve"> </w:t>
      </w:r>
      <w:r w:rsidR="00DE032A" w:rsidRPr="001E33C5">
        <w:t>mediante</w:t>
      </w:r>
      <w:r w:rsidR="00DE032A" w:rsidRPr="00DE032A">
        <w:t xml:space="preserve"> </w:t>
      </w:r>
      <w:r w:rsidR="00DE032A" w:rsidRPr="001E33C5">
        <w:t>l</w:t>
      </w:r>
      <w:r w:rsidR="00DE032A">
        <w:t>’</w:t>
      </w:r>
      <w:r w:rsidR="00DE032A" w:rsidRPr="001E33C5">
        <w:t>utilizzo</w:t>
      </w:r>
      <w:r w:rsidR="00DE032A" w:rsidRPr="00DE032A">
        <w:t xml:space="preserve"> </w:t>
      </w:r>
      <w:r w:rsidR="00DE032A" w:rsidRPr="001E33C5">
        <w:t>di</w:t>
      </w:r>
      <w:r w:rsidR="00DE032A" w:rsidRPr="00DE032A">
        <w:t xml:space="preserve"> </w:t>
      </w:r>
      <w:r w:rsidR="00DE032A" w:rsidRPr="001E33C5">
        <w:t>procedure</w:t>
      </w:r>
      <w:r w:rsidR="00DE032A">
        <w:t xml:space="preserve"> </w:t>
      </w:r>
      <w:r w:rsidR="00DE032A" w:rsidRPr="00DE032A">
        <w:t xml:space="preserve">informatiche e nei limiti necessari a perseguire le predette finalità, </w:t>
      </w:r>
      <w:r w:rsidR="00DE032A" w:rsidRPr="00065815">
        <w:t xml:space="preserve">nel rispetto del Reg. UE </w:t>
      </w:r>
      <w:r w:rsidR="00DE032A">
        <w:t>20</w:t>
      </w:r>
      <w:r w:rsidR="00DE032A" w:rsidRPr="00065815">
        <w:t>16/679 e del D.Lgs. n. 196/2003 e s.m.i..</w:t>
      </w:r>
    </w:p>
    <w:p w14:paraId="577DDF58" w14:textId="77777777" w:rsidR="001F6966" w:rsidRDefault="001F6966" w:rsidP="00D60D8F">
      <w:pPr>
        <w:pStyle w:val="Corpotesto"/>
        <w:spacing w:before="13" w:line="360" w:lineRule="auto"/>
      </w:pPr>
    </w:p>
    <w:p w14:paraId="12EE1474" w14:textId="77777777" w:rsidR="001F6966" w:rsidRPr="00DE032A" w:rsidRDefault="00D60D8F">
      <w:pPr>
        <w:ind w:left="557"/>
        <w:rPr>
          <w:sz w:val="24"/>
          <w:szCs w:val="24"/>
        </w:rPr>
      </w:pPr>
      <w:r w:rsidRPr="00DE032A">
        <w:rPr>
          <w:sz w:val="24"/>
          <w:szCs w:val="24"/>
        </w:rPr>
        <w:t>N.B.: occorre barrare e completare tutte le dichiarazioni.</w:t>
      </w:r>
    </w:p>
    <w:p w14:paraId="7BB09F3F" w14:textId="77777777" w:rsidR="001F6966" w:rsidRDefault="001F6966">
      <w:pPr>
        <w:pStyle w:val="Corpotesto"/>
        <w:spacing w:before="198"/>
        <w:rPr>
          <w:sz w:val="28"/>
        </w:rPr>
      </w:pPr>
    </w:p>
    <w:p w14:paraId="53F37400" w14:textId="77777777" w:rsidR="00DE032A" w:rsidRDefault="00D60D8F">
      <w:pPr>
        <w:pStyle w:val="Corpotesto"/>
        <w:spacing w:line="242" w:lineRule="auto"/>
        <w:ind w:left="554" w:right="1531"/>
        <w:rPr>
          <w:rFonts w:ascii="Times New Roman" w:hAnsi="Times New Roman"/>
        </w:rPr>
      </w:pPr>
      <w:r>
        <w:t>L</w:t>
      </w:r>
      <w:r w:rsidR="00DE032A">
        <w:t>’</w:t>
      </w:r>
      <w:r>
        <w:t>indirizz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quale</w:t>
      </w:r>
      <w:r>
        <w:rPr>
          <w:rFonts w:ascii="Times New Roman" w:hAnsi="Times New Roman"/>
        </w:rPr>
        <w:t xml:space="preserve"> </w:t>
      </w:r>
      <w:r>
        <w:t>dovranno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inviat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comunicazioni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seguente:</w:t>
      </w:r>
      <w:r>
        <w:rPr>
          <w:rFonts w:ascii="Times New Roman" w:hAnsi="Times New Roman"/>
        </w:rPr>
        <w:t xml:space="preserve"> </w:t>
      </w:r>
    </w:p>
    <w:p w14:paraId="41DA2853" w14:textId="517E96A8" w:rsidR="001F6966" w:rsidRDefault="00D60D8F">
      <w:pPr>
        <w:pStyle w:val="Corpotesto"/>
        <w:spacing w:line="242" w:lineRule="auto"/>
        <w:ind w:left="554" w:right="1531"/>
      </w:pPr>
      <w:r>
        <w:rPr>
          <w:w w:val="105"/>
        </w:rPr>
        <w:t>Cognome</w:t>
      </w:r>
      <w:r>
        <w:rPr>
          <w:rFonts w:ascii="Times New Roman" w:hAnsi="Times New Roman"/>
          <w:spacing w:val="-4"/>
          <w:w w:val="105"/>
        </w:rPr>
        <w:t xml:space="preserve"> </w:t>
      </w:r>
      <w:r w:rsidR="00DE032A">
        <w:rPr>
          <w:w w:val="105"/>
        </w:rPr>
        <w:t>______________</w:t>
      </w:r>
      <w:r>
        <w:rPr>
          <w:spacing w:val="-6"/>
          <w:w w:val="105"/>
        </w:rPr>
        <w:t xml:space="preserve"> </w:t>
      </w:r>
      <w:r>
        <w:rPr>
          <w:w w:val="105"/>
        </w:rPr>
        <w:t>Nome</w:t>
      </w:r>
      <w:r>
        <w:rPr>
          <w:rFonts w:ascii="Times New Roman" w:hAnsi="Times New Roman"/>
          <w:spacing w:val="-7"/>
          <w:w w:val="105"/>
        </w:rPr>
        <w:t xml:space="preserve"> </w:t>
      </w:r>
      <w:r w:rsidR="00DE032A">
        <w:rPr>
          <w:w w:val="105"/>
        </w:rPr>
        <w:t>_______________</w:t>
      </w:r>
    </w:p>
    <w:p w14:paraId="6949DC7B" w14:textId="0CE6A2B1" w:rsidR="001F6966" w:rsidRDefault="00D60D8F">
      <w:pPr>
        <w:pStyle w:val="Corpotesto"/>
        <w:spacing w:line="270" w:lineRule="exact"/>
        <w:ind w:left="555"/>
      </w:pPr>
      <w:r>
        <w:t>Via</w:t>
      </w:r>
      <w:r>
        <w:rPr>
          <w:rFonts w:ascii="Times New Roman"/>
          <w:spacing w:val="-2"/>
        </w:rPr>
        <w:t xml:space="preserve"> </w:t>
      </w:r>
      <w:r w:rsidR="00DE032A">
        <w:t>___________________________________</w:t>
      </w:r>
      <w:r>
        <w:rPr>
          <w:spacing w:val="-2"/>
        </w:rPr>
        <w:t xml:space="preserve"> </w:t>
      </w:r>
      <w:r>
        <w:t>n.</w:t>
      </w:r>
      <w:r>
        <w:rPr>
          <w:rFonts w:ascii="Times New Roman"/>
          <w:spacing w:val="-1"/>
        </w:rPr>
        <w:t xml:space="preserve"> </w:t>
      </w:r>
      <w:r w:rsidR="00DE032A">
        <w:rPr>
          <w:spacing w:val="-5"/>
        </w:rPr>
        <w:t>____</w:t>
      </w:r>
    </w:p>
    <w:p w14:paraId="519C3CD7" w14:textId="33BB5016" w:rsidR="001F6966" w:rsidRDefault="00D60D8F">
      <w:pPr>
        <w:pStyle w:val="Corpotesto"/>
        <w:spacing w:before="3" w:line="264" w:lineRule="exact"/>
        <w:ind w:left="554"/>
      </w:pPr>
      <w:r>
        <w:t>CAP</w:t>
      </w:r>
      <w:r>
        <w:rPr>
          <w:rFonts w:ascii="Times New Roman" w:hAnsi="Times New Roman"/>
          <w:spacing w:val="-2"/>
        </w:rPr>
        <w:t xml:space="preserve"> </w:t>
      </w:r>
      <w:r w:rsidR="00DE032A">
        <w:t>___________________</w:t>
      </w:r>
      <w:r>
        <w:t xml:space="preserve"> Città</w:t>
      </w:r>
      <w:r>
        <w:rPr>
          <w:rFonts w:ascii="Times New Roman" w:hAnsi="Times New Roman"/>
          <w:spacing w:val="2"/>
        </w:rPr>
        <w:t xml:space="preserve"> </w:t>
      </w:r>
      <w:r w:rsidR="00DE032A">
        <w:t>____________________</w:t>
      </w:r>
      <w:r>
        <w:t xml:space="preserve"> Prov.</w:t>
      </w:r>
      <w:r>
        <w:rPr>
          <w:rFonts w:ascii="Times New Roman" w:hAnsi="Times New Roman"/>
          <w:spacing w:val="2"/>
        </w:rPr>
        <w:t xml:space="preserve"> </w:t>
      </w:r>
      <w:r w:rsidR="00DE032A">
        <w:t>_____</w:t>
      </w:r>
      <w:r>
        <w:rPr>
          <w:spacing w:val="1"/>
        </w:rPr>
        <w:t xml:space="preserve"> </w:t>
      </w:r>
      <w:r>
        <w:t>tel.</w:t>
      </w:r>
      <w:r>
        <w:rPr>
          <w:rFonts w:ascii="Times New Roman" w:hAnsi="Times New Roman"/>
          <w:spacing w:val="2"/>
        </w:rPr>
        <w:t xml:space="preserve"> </w:t>
      </w:r>
      <w:r w:rsidR="00DE032A">
        <w:rPr>
          <w:spacing w:val="-2"/>
        </w:rPr>
        <w:t>____________</w:t>
      </w:r>
    </w:p>
    <w:p w14:paraId="71D6DBFE" w14:textId="37AECB8C" w:rsidR="001F6966" w:rsidRDefault="00D60D8F">
      <w:pPr>
        <w:pStyle w:val="Corpotesto"/>
        <w:spacing w:line="264" w:lineRule="exact"/>
        <w:ind w:left="555"/>
      </w:pPr>
      <w:r>
        <w:t>e-mail</w:t>
      </w:r>
      <w:r>
        <w:rPr>
          <w:spacing w:val="-10"/>
        </w:rPr>
        <w:t xml:space="preserve"> </w:t>
      </w:r>
      <w:r w:rsidR="00DE032A">
        <w:t>___________________</w:t>
      </w:r>
    </w:p>
    <w:p w14:paraId="5AC2A1F2" w14:textId="77777777" w:rsidR="001F6966" w:rsidRDefault="001F6966">
      <w:pPr>
        <w:pStyle w:val="Corpotesto"/>
        <w:spacing w:before="39"/>
      </w:pPr>
    </w:p>
    <w:p w14:paraId="77CBB8B9" w14:textId="199B1660" w:rsidR="001F6966" w:rsidRDefault="00D60D8F">
      <w:pPr>
        <w:pStyle w:val="Corpotesto"/>
        <w:ind w:left="555"/>
      </w:pPr>
      <w:r>
        <w:t>Data,</w:t>
      </w:r>
      <w:r>
        <w:rPr>
          <w:rFonts w:ascii="Times New Roman"/>
          <w:spacing w:val="1"/>
        </w:rPr>
        <w:t xml:space="preserve"> </w:t>
      </w:r>
      <w:r w:rsidR="00DE032A">
        <w:rPr>
          <w:spacing w:val="-2"/>
        </w:rPr>
        <w:t>_________________</w:t>
      </w:r>
    </w:p>
    <w:p w14:paraId="5D7A7C0E" w14:textId="77777777" w:rsidR="001F6966" w:rsidRDefault="00D60D8F">
      <w:pPr>
        <w:pStyle w:val="Corpotesto"/>
        <w:spacing w:before="9"/>
        <w:ind w:left="7841"/>
      </w:pPr>
      <w:r>
        <w:rPr>
          <w:spacing w:val="-4"/>
          <w:w w:val="105"/>
        </w:rPr>
        <w:t>Firma</w:t>
      </w:r>
    </w:p>
    <w:p w14:paraId="3EF5FFD3" w14:textId="43AEF21F" w:rsidR="001F6966" w:rsidRDefault="00DE032A">
      <w:pPr>
        <w:pStyle w:val="Corpotesto"/>
        <w:spacing w:before="266"/>
        <w:ind w:left="6639"/>
      </w:pPr>
      <w:r>
        <w:tab/>
      </w:r>
      <w:r>
        <w:tab/>
      </w:r>
    </w:p>
    <w:p w14:paraId="7E641A37" w14:textId="77777777" w:rsidR="001F6966" w:rsidRDefault="00D60D8F">
      <w:pPr>
        <w:pStyle w:val="Corpotesto"/>
        <w:spacing w:before="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4EA4A4" wp14:editId="210F20BD">
                <wp:simplePos x="0" y="0"/>
                <wp:positionH relativeFrom="page">
                  <wp:posOffset>665987</wp:posOffset>
                </wp:positionH>
                <wp:positionV relativeFrom="paragraph">
                  <wp:posOffset>181610</wp:posOffset>
                </wp:positionV>
                <wp:extent cx="6228080" cy="7327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8080" cy="732790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4A8869" w14:textId="77777777" w:rsidR="001F6966" w:rsidRDefault="00D60D8F">
                            <w:pPr>
                              <w:pStyle w:val="Corpotesto"/>
                              <w:spacing w:before="36"/>
                              <w:ind w:left="82"/>
                              <w:jc w:val="both"/>
                            </w:pPr>
                            <w:r>
                              <w:t>La</w:t>
                            </w:r>
                            <w:r>
                              <w:rPr>
                                <w:rFonts w:ascii="Times New Roman"/>
                                <w:spacing w:val="9"/>
                              </w:rPr>
                              <w:t xml:space="preserve"> </w:t>
                            </w:r>
                            <w:r>
                              <w:t>domanda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rFonts w:asci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t>essere</w:t>
                            </w:r>
                            <w:r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t>debitamente</w:t>
                            </w:r>
                            <w:r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t>sottoscritta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t>pena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rFonts w:ascii="Times New Roman"/>
                                <w:spacing w:val="9"/>
                              </w:rPr>
                              <w:t xml:space="preserve"> </w:t>
                            </w:r>
                            <w:r>
                              <w:t>esclusione</w:t>
                            </w:r>
                            <w:r>
                              <w:rPr>
                                <w:rFonts w:asci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t>dalla</w:t>
                            </w:r>
                            <w:r>
                              <w:rPr>
                                <w:rFonts w:ascii="Times New Roman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cedura.</w:t>
                            </w:r>
                          </w:p>
                          <w:p w14:paraId="76600938" w14:textId="6B94C31B" w:rsidR="001F6966" w:rsidRDefault="00D60D8F">
                            <w:pPr>
                              <w:pStyle w:val="Corpotesto"/>
                              <w:spacing w:before="6" w:line="244" w:lineRule="auto"/>
                              <w:ind w:left="82" w:right="71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All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mand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ndidat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vrà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llegare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tostatica,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nteretr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ggibile,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rt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</w:t>
                            </w:r>
                            <w:r w:rsidR="00DE032A">
                              <w:rPr>
                                <w:w w:val="105"/>
                              </w:rPr>
                              <w:t>’</w:t>
                            </w:r>
                            <w:r>
                              <w:rPr>
                                <w:w w:val="105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iconosciment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quipollente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rs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idità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iculum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vita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EA4A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2.45pt;margin-top:14.3pt;width:490.4pt;height:57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" filled="f" strokeweight=".21164mm">
                <v:path arrowok="t"/>
                <v:textbox inset="0,0,0,0">
                  <w:txbxContent>
                    <w:p w14:paraId="704A8869" w14:textId="77777777" w:rsidR="001F6966" w:rsidRDefault="00D60D8F">
                      <w:pPr>
                        <w:pStyle w:val="Corpotesto"/>
                        <w:spacing w:before="36"/>
                        <w:ind w:left="82"/>
                        <w:jc w:val="both"/>
                      </w:pPr>
                      <w:r>
                        <w:t>La</w:t>
                      </w:r>
                      <w:r>
                        <w:rPr>
                          <w:rFonts w:ascii="Times New Roman"/>
                          <w:spacing w:val="9"/>
                        </w:rPr>
                        <w:t xml:space="preserve"> </w:t>
                      </w:r>
                      <w:r>
                        <w:t>domanda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rFonts w:ascii="Times New Roman"/>
                          <w:spacing w:val="6"/>
                        </w:rPr>
                        <w:t xml:space="preserve"> </w:t>
                      </w:r>
                      <w:r>
                        <w:t>essere</w:t>
                      </w:r>
                      <w:r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>
                        <w:t>debitamente</w:t>
                      </w:r>
                      <w:r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>
                        <w:t>sottoscritta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t>pena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rFonts w:ascii="Times New Roman"/>
                          <w:spacing w:val="9"/>
                        </w:rPr>
                        <w:t xml:space="preserve"> </w:t>
                      </w:r>
                      <w:r>
                        <w:t>esclusione</w:t>
                      </w:r>
                      <w:r>
                        <w:rPr>
                          <w:rFonts w:ascii="Times New Roman"/>
                          <w:spacing w:val="6"/>
                        </w:rPr>
                        <w:t xml:space="preserve"> </w:t>
                      </w:r>
                      <w:r>
                        <w:t>dalla</w:t>
                      </w:r>
                      <w:r>
                        <w:rPr>
                          <w:rFonts w:ascii="Times New Roman"/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cedura.</w:t>
                      </w:r>
                    </w:p>
                    <w:p w14:paraId="76600938" w14:textId="6B94C31B" w:rsidR="001F6966" w:rsidRDefault="00D60D8F">
                      <w:pPr>
                        <w:pStyle w:val="Corpotesto"/>
                        <w:spacing w:before="6" w:line="244" w:lineRule="auto"/>
                        <w:ind w:left="82" w:right="71"/>
                        <w:jc w:val="both"/>
                      </w:pPr>
                      <w:r>
                        <w:rPr>
                          <w:w w:val="105"/>
                        </w:rPr>
                        <w:t>All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mand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ndidat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vrà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llegare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tostatica,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ronteretr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ggibile,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rta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</w:t>
                      </w:r>
                      <w:r w:rsidR="00DE032A">
                        <w:rPr>
                          <w:w w:val="105"/>
                        </w:rPr>
                        <w:t>’</w:t>
                      </w:r>
                      <w:r>
                        <w:rPr>
                          <w:w w:val="105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n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iconosciment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quipollente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rso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idità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d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urriculum</w:t>
                      </w:r>
                      <w:r>
                        <w:rPr>
                          <w:rFonts w:ascii="Times New Roman" w:hAnsi="Times New Roman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vita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F6966">
      <w:footerReference w:type="default" r:id="rId8"/>
      <w:pgSz w:w="11900" w:h="16840"/>
      <w:pgMar w:top="1360" w:right="940" w:bottom="960" w:left="94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8214" w14:textId="77777777" w:rsidR="00872998" w:rsidRDefault="00872998">
      <w:r>
        <w:separator/>
      </w:r>
    </w:p>
  </w:endnote>
  <w:endnote w:type="continuationSeparator" w:id="0">
    <w:p w14:paraId="0AC4EBFD" w14:textId="77777777" w:rsidR="00872998" w:rsidRDefault="0087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C54B" w14:textId="77777777" w:rsidR="001F6966" w:rsidRDefault="00D60D8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F2BB99E" wp14:editId="2B7CDD82">
              <wp:simplePos x="0" y="0"/>
              <wp:positionH relativeFrom="page">
                <wp:posOffset>6726933</wp:posOffset>
              </wp:positionH>
              <wp:positionV relativeFrom="page">
                <wp:posOffset>10062292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2E59B3" w14:textId="77777777" w:rsidR="001F6966" w:rsidRDefault="00D60D8F">
                          <w:pPr>
                            <w:pStyle w:val="Corpotes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BB9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29.7pt;margin-top:792.3pt;width:13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BZ53ZeIAAAAP&#10;AQAADwAAAAAAAAAAAAAAAADsAwAAZHJzL2Rvd25yZXYueG1sUEsFBgAAAAAEAAQA8wAAAPsEAAAA&#10;AA==&#10;" filled="f" stroked="f">
              <v:textbox inset="0,0,0,0">
                <w:txbxContent>
                  <w:p w14:paraId="282E59B3" w14:textId="77777777" w:rsidR="001F6966" w:rsidRDefault="00D60D8F">
                    <w:pPr>
                      <w:pStyle w:val="Corpotes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F2DF" w14:textId="77777777" w:rsidR="00872998" w:rsidRDefault="00872998">
      <w:r>
        <w:separator/>
      </w:r>
    </w:p>
  </w:footnote>
  <w:footnote w:type="continuationSeparator" w:id="0">
    <w:p w14:paraId="52FAEC75" w14:textId="77777777" w:rsidR="00872998" w:rsidRDefault="0087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936"/>
    <w:multiLevelType w:val="hybridMultilevel"/>
    <w:tmpl w:val="7D7C5E8C"/>
    <w:lvl w:ilvl="0" w:tplc="8054856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2976"/>
    <w:multiLevelType w:val="hybridMultilevel"/>
    <w:tmpl w:val="19ECFB22"/>
    <w:lvl w:ilvl="0" w:tplc="281ACB8A">
      <w:start w:val="12"/>
      <w:numFmt w:val="bullet"/>
      <w:lvlText w:val=""/>
      <w:lvlJc w:val="left"/>
      <w:pPr>
        <w:ind w:left="914" w:hanging="360"/>
      </w:pPr>
      <w:rPr>
        <w:rFonts w:ascii="Wingdings" w:eastAsia="Garamond" w:hAnsi="Wingdings" w:cs="Garamond" w:hint="default"/>
        <w:w w:val="105"/>
        <w:sz w:val="16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475A02C6"/>
    <w:multiLevelType w:val="hybridMultilevel"/>
    <w:tmpl w:val="4D82F554"/>
    <w:lvl w:ilvl="0" w:tplc="4E30E44E">
      <w:numFmt w:val="bullet"/>
      <w:lvlText w:val="-"/>
      <w:lvlJc w:val="left"/>
      <w:pPr>
        <w:ind w:left="12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0489C38">
      <w:numFmt w:val="bullet"/>
      <w:lvlText w:val="•"/>
      <w:lvlJc w:val="left"/>
      <w:pPr>
        <w:ind w:left="2136" w:hanging="360"/>
      </w:pPr>
      <w:rPr>
        <w:rFonts w:hint="default"/>
        <w:lang w:val="it-IT" w:eastAsia="en-US" w:bidi="ar-SA"/>
      </w:rPr>
    </w:lvl>
    <w:lvl w:ilvl="2" w:tplc="ACF0267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3" w:tplc="937A1926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4" w:tplc="3B26756A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C38EC0A8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  <w:lvl w:ilvl="6" w:tplc="A4CA57AA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70E686CE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7F06346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num w:numId="1" w16cid:durableId="384181406">
    <w:abstractNumId w:val="2"/>
  </w:num>
  <w:num w:numId="2" w16cid:durableId="180896199">
    <w:abstractNumId w:val="0"/>
  </w:num>
  <w:num w:numId="3" w16cid:durableId="122690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66"/>
    <w:rsid w:val="00003F76"/>
    <w:rsid w:val="001F6966"/>
    <w:rsid w:val="00402A32"/>
    <w:rsid w:val="00674DA3"/>
    <w:rsid w:val="008637CF"/>
    <w:rsid w:val="00872998"/>
    <w:rsid w:val="00D60D8F"/>
    <w:rsid w:val="00D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1C9B"/>
  <w15:docId w15:val="{4592ECE3-D4FA-4193-9395-D79170EC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6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A85-1657-4204-90A0-F0BFB0B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d avviso da pubblicare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d avviso da pubblicare</dc:title>
  <dc:creator>dealessandric</dc:creator>
  <cp:lastModifiedBy>Claudia Bianco</cp:lastModifiedBy>
  <cp:revision>3</cp:revision>
  <dcterms:created xsi:type="dcterms:W3CDTF">2025-04-17T09:22:00Z</dcterms:created>
  <dcterms:modified xsi:type="dcterms:W3CDTF">2025-04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4-09-29T00:00:00Z</vt:filetime>
  </property>
  <property fmtid="{D5CDD505-2E9C-101B-9397-08002B2CF9AE}" pid="5" name="Producer">
    <vt:lpwstr>GPL Ghostscript 9.10</vt:lpwstr>
  </property>
</Properties>
</file>